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63DD" w14:textId="3607D8AD" w:rsidR="00175879" w:rsidRPr="00A13090" w:rsidRDefault="00A657CF" w:rsidP="00E811CA">
      <w:pPr>
        <w:jc w:val="center"/>
        <w:rPr>
          <w:rFonts w:cstheme="minorHAnsi"/>
          <w:b/>
          <w:bCs/>
          <w:sz w:val="40"/>
          <w:szCs w:val="40"/>
        </w:rPr>
      </w:pPr>
      <w:r w:rsidRPr="00A13090">
        <w:rPr>
          <w:rFonts w:cstheme="minorHAnsi"/>
          <w:b/>
          <w:bCs/>
          <w:sz w:val="40"/>
          <w:szCs w:val="40"/>
        </w:rPr>
        <w:t>P</w:t>
      </w:r>
      <w:r w:rsidR="008B5BCD" w:rsidRPr="00A13090">
        <w:rPr>
          <w:rFonts w:cstheme="minorHAnsi"/>
          <w:b/>
          <w:bCs/>
          <w:sz w:val="40"/>
          <w:szCs w:val="40"/>
        </w:rPr>
        <w:t>rogramm Fam</w:t>
      </w:r>
      <w:r w:rsidR="00DD7101" w:rsidRPr="00A13090">
        <w:rPr>
          <w:rFonts w:cstheme="minorHAnsi"/>
          <w:b/>
          <w:bCs/>
          <w:sz w:val="40"/>
          <w:szCs w:val="40"/>
        </w:rPr>
        <w:t>ilienzentrum</w:t>
      </w:r>
      <w:r w:rsidR="008B5BCD" w:rsidRPr="00A13090">
        <w:rPr>
          <w:rFonts w:cstheme="minorHAnsi"/>
          <w:b/>
          <w:bCs/>
          <w:sz w:val="40"/>
          <w:szCs w:val="40"/>
        </w:rPr>
        <w:t xml:space="preserve"> Emilie &amp; Rudolf</w:t>
      </w:r>
    </w:p>
    <w:p w14:paraId="0E4FC66D" w14:textId="77777777" w:rsidR="00197436" w:rsidRDefault="00197436" w:rsidP="00EB3636">
      <w:pPr>
        <w:rPr>
          <w:b/>
          <w:bCs/>
        </w:rPr>
      </w:pPr>
    </w:p>
    <w:p w14:paraId="7AEBFA50" w14:textId="47399029" w:rsidR="00175879" w:rsidRPr="00197436" w:rsidRDefault="00352E35" w:rsidP="00EB3636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</w:t>
      </w:r>
      <w:r w:rsidR="00175879" w:rsidRPr="00197436">
        <w:rPr>
          <w:b/>
          <w:bCs/>
        </w:rPr>
        <w:t xml:space="preserve">Montag                       </w:t>
      </w:r>
      <w:r w:rsidR="0049166F">
        <w:rPr>
          <w:b/>
          <w:bCs/>
        </w:rPr>
        <w:t xml:space="preserve">        </w:t>
      </w:r>
      <w:r>
        <w:rPr>
          <w:b/>
          <w:bCs/>
        </w:rPr>
        <w:t xml:space="preserve">    </w:t>
      </w:r>
      <w:r w:rsidR="0049166F">
        <w:rPr>
          <w:b/>
          <w:bCs/>
        </w:rPr>
        <w:t xml:space="preserve"> </w:t>
      </w:r>
      <w:r w:rsidR="00175879" w:rsidRPr="00197436">
        <w:rPr>
          <w:b/>
          <w:bCs/>
        </w:rPr>
        <w:t xml:space="preserve"> Dienstag</w:t>
      </w:r>
      <w:r w:rsidR="00175879" w:rsidRPr="00197436">
        <w:rPr>
          <w:b/>
          <w:bCs/>
        </w:rPr>
        <w:tab/>
        <w:t xml:space="preserve">      </w:t>
      </w:r>
      <w:r w:rsidR="00197436">
        <w:rPr>
          <w:b/>
          <w:bCs/>
        </w:rPr>
        <w:t xml:space="preserve">   </w:t>
      </w:r>
      <w:r w:rsidR="00175879" w:rsidRPr="00197436">
        <w:rPr>
          <w:b/>
          <w:bCs/>
        </w:rPr>
        <w:t xml:space="preserve">   </w:t>
      </w:r>
      <w:r w:rsidR="0069421D" w:rsidRPr="00197436">
        <w:rPr>
          <w:b/>
          <w:bCs/>
        </w:rPr>
        <w:t xml:space="preserve">        </w:t>
      </w:r>
      <w:r w:rsidR="0049166F">
        <w:rPr>
          <w:b/>
          <w:bCs/>
        </w:rPr>
        <w:t xml:space="preserve">           </w:t>
      </w:r>
      <w:r w:rsidR="00175879" w:rsidRPr="00197436">
        <w:rPr>
          <w:b/>
          <w:bCs/>
        </w:rPr>
        <w:t>Mittwoch</w:t>
      </w:r>
      <w:r w:rsidR="00175879" w:rsidRPr="00197436">
        <w:rPr>
          <w:b/>
          <w:bCs/>
        </w:rPr>
        <w:tab/>
        <w:t xml:space="preserve">           </w:t>
      </w:r>
      <w:r w:rsidR="0069421D" w:rsidRPr="00197436">
        <w:rPr>
          <w:b/>
          <w:bCs/>
        </w:rPr>
        <w:t xml:space="preserve"> </w:t>
      </w:r>
      <w:r w:rsidR="00197436">
        <w:rPr>
          <w:b/>
          <w:bCs/>
        </w:rPr>
        <w:t xml:space="preserve">    </w:t>
      </w:r>
      <w:r w:rsidR="0069421D" w:rsidRPr="00197436">
        <w:rPr>
          <w:b/>
          <w:bCs/>
        </w:rPr>
        <w:t xml:space="preserve">   </w:t>
      </w:r>
      <w:r w:rsidR="00777EAE">
        <w:rPr>
          <w:b/>
          <w:bCs/>
        </w:rPr>
        <w:t xml:space="preserve">     </w:t>
      </w:r>
      <w:r w:rsidR="0069421D" w:rsidRPr="00197436">
        <w:rPr>
          <w:b/>
          <w:bCs/>
        </w:rPr>
        <w:t xml:space="preserve"> </w:t>
      </w:r>
      <w:r w:rsidR="00197436">
        <w:rPr>
          <w:b/>
          <w:bCs/>
        </w:rPr>
        <w:t xml:space="preserve">    </w:t>
      </w:r>
      <w:r w:rsidR="0069421D" w:rsidRPr="00197436">
        <w:rPr>
          <w:b/>
          <w:bCs/>
        </w:rPr>
        <w:t xml:space="preserve"> </w:t>
      </w:r>
      <w:r w:rsidR="00175879" w:rsidRPr="00197436">
        <w:rPr>
          <w:b/>
          <w:bCs/>
        </w:rPr>
        <w:t>Donnerstag</w:t>
      </w:r>
      <w:r w:rsidR="00175879" w:rsidRPr="00197436">
        <w:rPr>
          <w:b/>
          <w:bCs/>
        </w:rPr>
        <w:tab/>
        <w:t xml:space="preserve">           </w:t>
      </w:r>
      <w:r w:rsidR="0069421D" w:rsidRPr="00197436">
        <w:rPr>
          <w:b/>
          <w:bCs/>
        </w:rPr>
        <w:t xml:space="preserve"> </w:t>
      </w:r>
      <w:r w:rsidR="00175879" w:rsidRPr="00197436">
        <w:rPr>
          <w:b/>
          <w:bCs/>
        </w:rPr>
        <w:t xml:space="preserve"> </w:t>
      </w:r>
      <w:r w:rsidR="0069421D" w:rsidRPr="00197436">
        <w:rPr>
          <w:b/>
          <w:bCs/>
        </w:rPr>
        <w:t xml:space="preserve"> </w:t>
      </w:r>
      <w:r w:rsidR="00DD7101" w:rsidRPr="00197436">
        <w:rPr>
          <w:b/>
          <w:bCs/>
        </w:rPr>
        <w:t xml:space="preserve">     </w:t>
      </w:r>
      <w:r w:rsidR="00777EAE">
        <w:rPr>
          <w:b/>
          <w:bCs/>
        </w:rPr>
        <w:t xml:space="preserve">         </w:t>
      </w:r>
      <w:r w:rsidR="0069421D" w:rsidRPr="00197436">
        <w:rPr>
          <w:b/>
          <w:bCs/>
        </w:rPr>
        <w:t xml:space="preserve"> </w:t>
      </w:r>
      <w:r w:rsidR="0049166F">
        <w:rPr>
          <w:b/>
          <w:bCs/>
        </w:rPr>
        <w:t xml:space="preserve">      </w:t>
      </w:r>
      <w:r w:rsidR="00175879" w:rsidRPr="00197436">
        <w:rPr>
          <w:b/>
          <w:bCs/>
        </w:rPr>
        <w:t>Freitag</w:t>
      </w:r>
      <w:r w:rsidR="00175879" w:rsidRPr="00197436">
        <w:rPr>
          <w:b/>
          <w:bCs/>
        </w:rPr>
        <w:tab/>
        <w:t xml:space="preserve">            </w:t>
      </w:r>
      <w:r w:rsidR="00197436">
        <w:rPr>
          <w:b/>
          <w:bCs/>
        </w:rPr>
        <w:t xml:space="preserve"> </w:t>
      </w:r>
      <w:r w:rsidR="0049166F">
        <w:rPr>
          <w:b/>
          <w:bCs/>
        </w:rPr>
        <w:t xml:space="preserve">         </w:t>
      </w:r>
      <w:r w:rsidR="00197436">
        <w:rPr>
          <w:b/>
          <w:bCs/>
        </w:rPr>
        <w:t xml:space="preserve">         </w:t>
      </w:r>
      <w:r w:rsidR="0069421D" w:rsidRPr="00197436">
        <w:rPr>
          <w:b/>
          <w:bCs/>
        </w:rPr>
        <w:t xml:space="preserve">  </w:t>
      </w:r>
      <w:r w:rsidR="00175879" w:rsidRPr="00197436">
        <w:rPr>
          <w:b/>
          <w:bCs/>
        </w:rPr>
        <w:t xml:space="preserve">   </w:t>
      </w:r>
    </w:p>
    <w:tbl>
      <w:tblPr>
        <w:tblStyle w:val="Tabellenraster"/>
        <w:tblW w:w="15031" w:type="dxa"/>
        <w:tblInd w:w="-572" w:type="dxa"/>
        <w:tblLook w:val="04A0" w:firstRow="1" w:lastRow="0" w:firstColumn="1" w:lastColumn="0" w:noHBand="0" w:noVBand="1"/>
      </w:tblPr>
      <w:tblGrid>
        <w:gridCol w:w="3119"/>
        <w:gridCol w:w="3118"/>
        <w:gridCol w:w="2835"/>
        <w:gridCol w:w="2835"/>
        <w:gridCol w:w="3124"/>
      </w:tblGrid>
      <w:tr w:rsidR="00D75BB9" w:rsidRPr="008B5BCD" w14:paraId="79881880" w14:textId="77777777" w:rsidTr="00DA516D">
        <w:trPr>
          <w:trHeight w:val="1841"/>
        </w:trPr>
        <w:tc>
          <w:tcPr>
            <w:tcW w:w="3119" w:type="dxa"/>
          </w:tcPr>
          <w:p w14:paraId="6EBB3C7B" w14:textId="2FF24CBA" w:rsidR="003B189C" w:rsidRPr="0045239C" w:rsidRDefault="00AD096E" w:rsidP="003B189C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10</w:t>
            </w:r>
            <w:r w:rsidR="003B189C" w:rsidRPr="0045239C">
              <w:rPr>
                <w:rFonts w:cstheme="minorHAnsi"/>
                <w:color w:val="0070C0"/>
              </w:rPr>
              <w:t>:</w:t>
            </w:r>
            <w:r>
              <w:rPr>
                <w:rFonts w:cstheme="minorHAnsi"/>
                <w:color w:val="0070C0"/>
              </w:rPr>
              <w:t>0</w:t>
            </w:r>
            <w:r w:rsidR="003B189C" w:rsidRPr="0045239C">
              <w:rPr>
                <w:rFonts w:cstheme="minorHAnsi"/>
                <w:color w:val="0070C0"/>
              </w:rPr>
              <w:t>0 – 1</w:t>
            </w:r>
            <w:r w:rsidR="003B189C">
              <w:rPr>
                <w:rFonts w:cstheme="minorHAnsi"/>
                <w:color w:val="0070C0"/>
              </w:rPr>
              <w:t>4</w:t>
            </w:r>
            <w:r w:rsidR="003B189C" w:rsidRPr="0045239C">
              <w:rPr>
                <w:rFonts w:cstheme="minorHAnsi"/>
                <w:color w:val="0070C0"/>
              </w:rPr>
              <w:t>:00 Uhr</w:t>
            </w:r>
          </w:p>
          <w:p w14:paraId="200C298B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</w:rPr>
            </w:pPr>
          </w:p>
          <w:p w14:paraId="0DA2761E" w14:textId="77777777" w:rsidR="003B189C" w:rsidRPr="0045239C" w:rsidRDefault="003B189C" w:rsidP="003B189C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45239C">
              <w:rPr>
                <w:rFonts w:cstheme="minorHAnsi"/>
                <w:b/>
                <w:bCs/>
                <w:color w:val="0070C0"/>
              </w:rPr>
              <w:t>„Miteinander Kleinsein“</w:t>
            </w:r>
          </w:p>
          <w:p w14:paraId="2C9A0E5A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w:r w:rsidRPr="0045239C">
              <w:rPr>
                <w:rFonts w:cstheme="minorHAnsi"/>
                <w:color w:val="0070C0"/>
                <w:sz w:val="22"/>
                <w:szCs w:val="22"/>
              </w:rPr>
              <w:t>offene Familienzeit</w:t>
            </w:r>
          </w:p>
          <w:p w14:paraId="41B976C6" w14:textId="0E7BE8DC" w:rsidR="00D501AE" w:rsidRPr="00010E62" w:rsidRDefault="00D501AE" w:rsidP="00D501A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0AB807" w14:textId="4D79BBE4" w:rsidR="003B189C" w:rsidRPr="0045239C" w:rsidRDefault="00AD096E" w:rsidP="003B189C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10</w:t>
            </w:r>
            <w:r w:rsidR="003B189C" w:rsidRPr="0045239C">
              <w:rPr>
                <w:rFonts w:cstheme="minorHAnsi"/>
                <w:color w:val="0070C0"/>
              </w:rPr>
              <w:t>:</w:t>
            </w:r>
            <w:r>
              <w:rPr>
                <w:rFonts w:cstheme="minorHAnsi"/>
                <w:color w:val="0070C0"/>
              </w:rPr>
              <w:t>0</w:t>
            </w:r>
            <w:r w:rsidR="003B189C" w:rsidRPr="0045239C">
              <w:rPr>
                <w:rFonts w:cstheme="minorHAnsi"/>
                <w:color w:val="0070C0"/>
              </w:rPr>
              <w:t>0 – 1</w:t>
            </w:r>
            <w:r w:rsidR="00FE1A06">
              <w:rPr>
                <w:rFonts w:cstheme="minorHAnsi"/>
                <w:color w:val="0070C0"/>
              </w:rPr>
              <w:t>4</w:t>
            </w:r>
            <w:r w:rsidR="003B189C" w:rsidRPr="0045239C">
              <w:rPr>
                <w:rFonts w:cstheme="minorHAnsi"/>
                <w:color w:val="0070C0"/>
              </w:rPr>
              <w:t>:</w:t>
            </w:r>
            <w:r w:rsidR="00FE1A06">
              <w:rPr>
                <w:rFonts w:cstheme="minorHAnsi"/>
                <w:color w:val="0070C0"/>
              </w:rPr>
              <w:t>0</w:t>
            </w:r>
            <w:r w:rsidR="003B189C" w:rsidRPr="0045239C">
              <w:rPr>
                <w:rFonts w:cstheme="minorHAnsi"/>
                <w:color w:val="0070C0"/>
              </w:rPr>
              <w:t>0 Uhr</w:t>
            </w:r>
          </w:p>
          <w:p w14:paraId="1242AD4D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</w:rPr>
            </w:pPr>
          </w:p>
          <w:p w14:paraId="22FF24C3" w14:textId="77777777" w:rsidR="003B189C" w:rsidRPr="0045239C" w:rsidRDefault="003B189C" w:rsidP="003B189C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45239C">
              <w:rPr>
                <w:rFonts w:cstheme="minorHAnsi"/>
                <w:b/>
                <w:bCs/>
                <w:color w:val="0070C0"/>
              </w:rPr>
              <w:t>„Miteinander Kleinsein“</w:t>
            </w:r>
          </w:p>
          <w:p w14:paraId="313212C0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w:r w:rsidRPr="0045239C">
              <w:rPr>
                <w:rFonts w:cstheme="minorHAnsi"/>
                <w:color w:val="0070C0"/>
                <w:sz w:val="22"/>
                <w:szCs w:val="22"/>
              </w:rPr>
              <w:t>offene Familienzeit</w:t>
            </w:r>
          </w:p>
          <w:p w14:paraId="030E6D5D" w14:textId="3ADC5D73" w:rsidR="00352E35" w:rsidRPr="00010E62" w:rsidRDefault="00352E35" w:rsidP="00D501A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D7B214" w14:textId="6BCEF4CE" w:rsidR="003B189C" w:rsidRPr="0045239C" w:rsidRDefault="00AD096E" w:rsidP="003B189C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10</w:t>
            </w:r>
            <w:r w:rsidR="003B189C" w:rsidRPr="0045239C">
              <w:rPr>
                <w:rFonts w:cstheme="minorHAnsi"/>
                <w:color w:val="0070C0"/>
              </w:rPr>
              <w:t>:</w:t>
            </w:r>
            <w:r>
              <w:rPr>
                <w:rFonts w:cstheme="minorHAnsi"/>
                <w:color w:val="0070C0"/>
              </w:rPr>
              <w:t>0</w:t>
            </w:r>
            <w:r w:rsidR="003B189C" w:rsidRPr="0045239C">
              <w:rPr>
                <w:rFonts w:cstheme="minorHAnsi"/>
                <w:color w:val="0070C0"/>
              </w:rPr>
              <w:t>0 – 1</w:t>
            </w:r>
            <w:r w:rsidR="003B189C">
              <w:rPr>
                <w:rFonts w:cstheme="minorHAnsi"/>
                <w:color w:val="0070C0"/>
              </w:rPr>
              <w:t>7</w:t>
            </w:r>
            <w:r w:rsidR="003B189C" w:rsidRPr="0045239C">
              <w:rPr>
                <w:rFonts w:cstheme="minorHAnsi"/>
                <w:color w:val="0070C0"/>
              </w:rPr>
              <w:t>:</w:t>
            </w:r>
            <w:r w:rsidR="003B189C">
              <w:rPr>
                <w:rFonts w:cstheme="minorHAnsi"/>
                <w:color w:val="0070C0"/>
              </w:rPr>
              <w:t>3</w:t>
            </w:r>
            <w:r w:rsidR="003B189C" w:rsidRPr="0045239C">
              <w:rPr>
                <w:rFonts w:cstheme="minorHAnsi"/>
                <w:color w:val="0070C0"/>
              </w:rPr>
              <w:t>0 Uhr</w:t>
            </w:r>
          </w:p>
          <w:p w14:paraId="0BD77BEA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</w:rPr>
            </w:pPr>
          </w:p>
          <w:p w14:paraId="64B980E5" w14:textId="77777777" w:rsidR="003B189C" w:rsidRPr="0045239C" w:rsidRDefault="003B189C" w:rsidP="003B189C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45239C">
              <w:rPr>
                <w:rFonts w:cstheme="minorHAnsi"/>
                <w:b/>
                <w:bCs/>
                <w:color w:val="0070C0"/>
              </w:rPr>
              <w:t>„Miteinander Kleinsein“</w:t>
            </w:r>
          </w:p>
          <w:p w14:paraId="3B92B692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w:r w:rsidRPr="0045239C">
              <w:rPr>
                <w:rFonts w:cstheme="minorHAnsi"/>
                <w:color w:val="0070C0"/>
                <w:sz w:val="22"/>
                <w:szCs w:val="22"/>
              </w:rPr>
              <w:t>offene Familienzeit</w:t>
            </w:r>
          </w:p>
          <w:p w14:paraId="5B863DAF" w14:textId="1BD53529" w:rsidR="00352E35" w:rsidRPr="00010E62" w:rsidRDefault="00352E35" w:rsidP="00D501A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4E88635" w14:textId="0AF480CF" w:rsidR="00352E35" w:rsidRPr="0045239C" w:rsidRDefault="00AD096E" w:rsidP="00D501AE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10</w:t>
            </w:r>
            <w:r w:rsidR="00352E35" w:rsidRPr="0045239C">
              <w:rPr>
                <w:rFonts w:cstheme="minorHAnsi"/>
                <w:color w:val="0070C0"/>
              </w:rPr>
              <w:t>:</w:t>
            </w:r>
            <w:r>
              <w:rPr>
                <w:rFonts w:cstheme="minorHAnsi"/>
                <w:color w:val="0070C0"/>
              </w:rPr>
              <w:t>0</w:t>
            </w:r>
            <w:r w:rsidR="00352E35" w:rsidRPr="0045239C">
              <w:rPr>
                <w:rFonts w:cstheme="minorHAnsi"/>
                <w:color w:val="0070C0"/>
              </w:rPr>
              <w:t>0 – 1</w:t>
            </w:r>
            <w:r w:rsidR="00D501AE">
              <w:rPr>
                <w:rFonts w:cstheme="minorHAnsi"/>
                <w:color w:val="0070C0"/>
              </w:rPr>
              <w:t>7</w:t>
            </w:r>
            <w:r w:rsidR="00352E35" w:rsidRPr="0045239C">
              <w:rPr>
                <w:rFonts w:cstheme="minorHAnsi"/>
                <w:color w:val="0070C0"/>
              </w:rPr>
              <w:t>:</w:t>
            </w:r>
            <w:r w:rsidR="00D501AE">
              <w:rPr>
                <w:rFonts w:cstheme="minorHAnsi"/>
                <w:color w:val="0070C0"/>
              </w:rPr>
              <w:t>3</w:t>
            </w:r>
            <w:r w:rsidR="00352E35" w:rsidRPr="0045239C">
              <w:rPr>
                <w:rFonts w:cstheme="minorHAnsi"/>
                <w:color w:val="0070C0"/>
              </w:rPr>
              <w:t>0 Uhr</w:t>
            </w:r>
          </w:p>
          <w:p w14:paraId="677154D3" w14:textId="77777777" w:rsidR="00352E35" w:rsidRPr="0045239C" w:rsidRDefault="00352E35" w:rsidP="00D501AE">
            <w:pPr>
              <w:jc w:val="center"/>
              <w:rPr>
                <w:rFonts w:cstheme="minorHAnsi"/>
                <w:color w:val="0070C0"/>
              </w:rPr>
            </w:pPr>
          </w:p>
          <w:p w14:paraId="01D01DFD" w14:textId="77777777" w:rsidR="00352E35" w:rsidRPr="0045239C" w:rsidRDefault="00352E35" w:rsidP="00D501AE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45239C">
              <w:rPr>
                <w:rFonts w:cstheme="minorHAnsi"/>
                <w:b/>
                <w:bCs/>
                <w:color w:val="0070C0"/>
              </w:rPr>
              <w:t>„Miteinander Kleinsein“</w:t>
            </w:r>
          </w:p>
          <w:p w14:paraId="281B25A3" w14:textId="77777777" w:rsidR="00352E35" w:rsidRPr="0045239C" w:rsidRDefault="00352E35" w:rsidP="00D501AE">
            <w:pPr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w:r w:rsidRPr="0045239C">
              <w:rPr>
                <w:rFonts w:cstheme="minorHAnsi"/>
                <w:color w:val="0070C0"/>
                <w:sz w:val="22"/>
                <w:szCs w:val="22"/>
              </w:rPr>
              <w:t>offene Familienzeit</w:t>
            </w:r>
          </w:p>
          <w:p w14:paraId="47F9458F" w14:textId="2C508B61" w:rsidR="00352E35" w:rsidRPr="00DD7101" w:rsidRDefault="00352E35" w:rsidP="00D501A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</w:tcPr>
          <w:p w14:paraId="1264C383" w14:textId="761165FB" w:rsidR="003B189C" w:rsidRPr="0045239C" w:rsidRDefault="00AD096E" w:rsidP="003B189C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10</w:t>
            </w:r>
            <w:r w:rsidR="003B189C" w:rsidRPr="0045239C">
              <w:rPr>
                <w:rFonts w:cstheme="minorHAnsi"/>
                <w:color w:val="0070C0"/>
              </w:rPr>
              <w:t>:</w:t>
            </w:r>
            <w:r>
              <w:rPr>
                <w:rFonts w:cstheme="minorHAnsi"/>
                <w:color w:val="0070C0"/>
              </w:rPr>
              <w:t>0</w:t>
            </w:r>
            <w:r w:rsidR="003B189C" w:rsidRPr="0045239C">
              <w:rPr>
                <w:rFonts w:cstheme="minorHAnsi"/>
                <w:color w:val="0070C0"/>
              </w:rPr>
              <w:t>0 – 1</w:t>
            </w:r>
            <w:r>
              <w:rPr>
                <w:rFonts w:cstheme="minorHAnsi"/>
                <w:color w:val="0070C0"/>
              </w:rPr>
              <w:t>5</w:t>
            </w:r>
            <w:r w:rsidR="003B189C" w:rsidRPr="0045239C">
              <w:rPr>
                <w:rFonts w:cstheme="minorHAnsi"/>
                <w:color w:val="0070C0"/>
              </w:rPr>
              <w:t>:</w:t>
            </w:r>
            <w:r w:rsidR="003B189C">
              <w:rPr>
                <w:rFonts w:cstheme="minorHAnsi"/>
                <w:color w:val="0070C0"/>
              </w:rPr>
              <w:t>3</w:t>
            </w:r>
            <w:r w:rsidR="003B189C" w:rsidRPr="0045239C">
              <w:rPr>
                <w:rFonts w:cstheme="minorHAnsi"/>
                <w:color w:val="0070C0"/>
              </w:rPr>
              <w:t>0 Uhr</w:t>
            </w:r>
          </w:p>
          <w:p w14:paraId="3EAD21A7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</w:rPr>
            </w:pPr>
          </w:p>
          <w:p w14:paraId="12F0CBD4" w14:textId="77777777" w:rsidR="003B189C" w:rsidRPr="0045239C" w:rsidRDefault="003B189C" w:rsidP="003B189C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45239C">
              <w:rPr>
                <w:rFonts w:cstheme="minorHAnsi"/>
                <w:b/>
                <w:bCs/>
                <w:color w:val="0070C0"/>
              </w:rPr>
              <w:t>„Miteinander Kleinsein“</w:t>
            </w:r>
          </w:p>
          <w:p w14:paraId="3AC8346C" w14:textId="77777777" w:rsidR="003B189C" w:rsidRPr="0045239C" w:rsidRDefault="003B189C" w:rsidP="003B189C">
            <w:pPr>
              <w:jc w:val="center"/>
              <w:rPr>
                <w:rFonts w:cstheme="minorHAnsi"/>
                <w:color w:val="0070C0"/>
                <w:sz w:val="22"/>
                <w:szCs w:val="22"/>
              </w:rPr>
            </w:pPr>
            <w:r w:rsidRPr="0045239C">
              <w:rPr>
                <w:rFonts w:cstheme="minorHAnsi"/>
                <w:color w:val="0070C0"/>
                <w:sz w:val="22"/>
                <w:szCs w:val="22"/>
              </w:rPr>
              <w:t>offene Familienzeit</w:t>
            </w:r>
          </w:p>
          <w:p w14:paraId="40EE4768" w14:textId="624FE474" w:rsidR="00352E35" w:rsidRPr="00DD7101" w:rsidRDefault="00352E35" w:rsidP="003B189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75BB9" w14:paraId="001B5801" w14:textId="77777777" w:rsidTr="00DA516D">
        <w:trPr>
          <w:trHeight w:val="1843"/>
        </w:trPr>
        <w:tc>
          <w:tcPr>
            <w:tcW w:w="3119" w:type="dxa"/>
          </w:tcPr>
          <w:p w14:paraId="4A4CA798" w14:textId="2265F5F9" w:rsidR="003B189C" w:rsidRPr="00777EAE" w:rsidRDefault="00AD096E" w:rsidP="003B189C">
            <w:pPr>
              <w:jc w:val="center"/>
              <w:rPr>
                <w:color w:val="8237BC"/>
              </w:rPr>
            </w:pPr>
            <w:r>
              <w:rPr>
                <w:color w:val="8237BC"/>
              </w:rPr>
              <w:t>1</w:t>
            </w:r>
            <w:r w:rsidR="00AD7B4D">
              <w:rPr>
                <w:color w:val="8237BC"/>
              </w:rPr>
              <w:t>0</w:t>
            </w:r>
            <w:r w:rsidR="003B189C" w:rsidRPr="00777EAE">
              <w:rPr>
                <w:color w:val="8237BC"/>
              </w:rPr>
              <w:t>:</w:t>
            </w:r>
            <w:r>
              <w:rPr>
                <w:color w:val="8237BC"/>
              </w:rPr>
              <w:t>0</w:t>
            </w:r>
            <w:r w:rsidR="003B189C" w:rsidRPr="00777EAE">
              <w:rPr>
                <w:color w:val="8237BC"/>
              </w:rPr>
              <w:t>0 – 1</w:t>
            </w:r>
            <w:r>
              <w:rPr>
                <w:color w:val="8237BC"/>
              </w:rPr>
              <w:t>2</w:t>
            </w:r>
            <w:r w:rsidR="003B189C" w:rsidRPr="00777EAE">
              <w:rPr>
                <w:color w:val="8237BC"/>
              </w:rPr>
              <w:t>:</w:t>
            </w:r>
            <w:r>
              <w:rPr>
                <w:color w:val="8237BC"/>
              </w:rPr>
              <w:t>0</w:t>
            </w:r>
            <w:r w:rsidR="003B189C" w:rsidRPr="00777EAE">
              <w:rPr>
                <w:color w:val="8237BC"/>
              </w:rPr>
              <w:t>0 Uhr</w:t>
            </w:r>
          </w:p>
          <w:p w14:paraId="79C6539F" w14:textId="77777777" w:rsidR="003B189C" w:rsidRPr="00777EAE" w:rsidRDefault="003B189C" w:rsidP="003B189C">
            <w:pPr>
              <w:jc w:val="center"/>
              <w:rPr>
                <w:color w:val="8237BC"/>
              </w:rPr>
            </w:pPr>
          </w:p>
          <w:p w14:paraId="4883000F" w14:textId="77777777" w:rsidR="003B189C" w:rsidRPr="00777EAE" w:rsidRDefault="003B189C" w:rsidP="003B189C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77EAE">
              <w:rPr>
                <w:rFonts w:cstheme="minorHAnsi"/>
                <w:b/>
                <w:bCs/>
                <w:color w:val="8237BC"/>
              </w:rPr>
              <w:t>Offene Fragerunde</w:t>
            </w:r>
          </w:p>
          <w:p w14:paraId="64A61EAE" w14:textId="12182DC0" w:rsidR="003B189C" w:rsidRPr="00777EAE" w:rsidRDefault="003B189C" w:rsidP="003B189C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77EAE">
              <w:rPr>
                <w:rFonts w:cstheme="minorHAnsi"/>
                <w:b/>
                <w:bCs/>
                <w:color w:val="8237BC"/>
              </w:rPr>
              <w:t>„</w:t>
            </w:r>
            <w:r>
              <w:rPr>
                <w:rFonts w:cstheme="minorHAnsi"/>
                <w:b/>
                <w:bCs/>
                <w:color w:val="8237BC"/>
              </w:rPr>
              <w:t xml:space="preserve">Alles rund um Beikost </w:t>
            </w:r>
            <w:r w:rsidR="00FE1A06">
              <w:rPr>
                <w:rFonts w:cstheme="minorHAnsi"/>
                <w:b/>
                <w:bCs/>
                <w:color w:val="8237BC"/>
              </w:rPr>
              <w:t>&amp; Ernährung</w:t>
            </w:r>
            <w:r w:rsidRPr="00777EAE">
              <w:rPr>
                <w:rFonts w:cstheme="minorHAnsi"/>
                <w:b/>
                <w:bCs/>
                <w:color w:val="8237BC"/>
              </w:rPr>
              <w:t>“</w:t>
            </w:r>
          </w:p>
          <w:p w14:paraId="7520E401" w14:textId="58C67ECA" w:rsidR="00352E35" w:rsidRPr="003A26C9" w:rsidRDefault="003B189C" w:rsidP="003B189C">
            <w:pPr>
              <w:jc w:val="center"/>
              <w:rPr>
                <w:rFonts w:cstheme="minorHAnsi"/>
                <w:b/>
                <w:bCs/>
              </w:rPr>
            </w:pPr>
            <w:r w:rsidRPr="00777EAE">
              <w:rPr>
                <w:rFonts w:cstheme="minorHAnsi"/>
                <w:color w:val="8237BC"/>
                <w:sz w:val="22"/>
                <w:szCs w:val="22"/>
              </w:rPr>
              <w:t>mit An</w:t>
            </w:r>
            <w:r>
              <w:rPr>
                <w:rFonts w:cstheme="minorHAnsi"/>
                <w:color w:val="8237BC"/>
                <w:sz w:val="22"/>
                <w:szCs w:val="22"/>
              </w:rPr>
              <w:t>na</w:t>
            </w:r>
          </w:p>
        </w:tc>
        <w:tc>
          <w:tcPr>
            <w:tcW w:w="3118" w:type="dxa"/>
          </w:tcPr>
          <w:p w14:paraId="32F9E85C" w14:textId="176E6BF1" w:rsidR="003B189C" w:rsidRPr="00777EAE" w:rsidRDefault="00AD096E" w:rsidP="003B189C">
            <w:pPr>
              <w:jc w:val="center"/>
              <w:rPr>
                <w:color w:val="8237BC"/>
              </w:rPr>
            </w:pPr>
            <w:r>
              <w:rPr>
                <w:color w:val="8237BC"/>
              </w:rPr>
              <w:t>1</w:t>
            </w:r>
            <w:r w:rsidR="00AD7B4D">
              <w:rPr>
                <w:color w:val="8237BC"/>
              </w:rPr>
              <w:t>1</w:t>
            </w:r>
            <w:r w:rsidR="003B189C" w:rsidRPr="00777EAE">
              <w:rPr>
                <w:color w:val="8237BC"/>
              </w:rPr>
              <w:t>:</w:t>
            </w:r>
            <w:r>
              <w:rPr>
                <w:color w:val="8237BC"/>
              </w:rPr>
              <w:t>0</w:t>
            </w:r>
            <w:r w:rsidR="003B189C" w:rsidRPr="00777EAE">
              <w:rPr>
                <w:color w:val="8237BC"/>
              </w:rPr>
              <w:t>0 – 1</w:t>
            </w:r>
            <w:r w:rsidR="00AD7B4D">
              <w:rPr>
                <w:color w:val="8237BC"/>
              </w:rPr>
              <w:t>3</w:t>
            </w:r>
            <w:r w:rsidR="003B189C" w:rsidRPr="00777EAE">
              <w:rPr>
                <w:color w:val="8237BC"/>
              </w:rPr>
              <w:t>:</w:t>
            </w:r>
            <w:r>
              <w:rPr>
                <w:color w:val="8237BC"/>
              </w:rPr>
              <w:t>0</w:t>
            </w:r>
            <w:r w:rsidR="003B189C" w:rsidRPr="00777EAE">
              <w:rPr>
                <w:color w:val="8237BC"/>
              </w:rPr>
              <w:t>0 Uhr</w:t>
            </w:r>
          </w:p>
          <w:p w14:paraId="3853D442" w14:textId="77777777" w:rsidR="003B189C" w:rsidRPr="00777EAE" w:rsidRDefault="003B189C" w:rsidP="003B189C">
            <w:pPr>
              <w:jc w:val="center"/>
              <w:rPr>
                <w:color w:val="8237BC"/>
              </w:rPr>
            </w:pPr>
          </w:p>
          <w:p w14:paraId="0302C2B8" w14:textId="77777777" w:rsidR="003B189C" w:rsidRPr="00777EAE" w:rsidRDefault="003B189C" w:rsidP="003B189C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77EAE">
              <w:rPr>
                <w:rFonts w:cstheme="minorHAnsi"/>
                <w:b/>
                <w:bCs/>
                <w:color w:val="8237BC"/>
              </w:rPr>
              <w:t>Offene Fragerunde</w:t>
            </w:r>
          </w:p>
          <w:p w14:paraId="1BF4BF0C" w14:textId="0E70A289" w:rsidR="003B189C" w:rsidRPr="00777EAE" w:rsidRDefault="003B189C" w:rsidP="003B189C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77EAE">
              <w:rPr>
                <w:rFonts w:cstheme="minorHAnsi"/>
                <w:b/>
                <w:bCs/>
                <w:color w:val="8237BC"/>
              </w:rPr>
              <w:t xml:space="preserve">„Stillen, Schlafen, </w:t>
            </w:r>
            <w:r w:rsidR="00D75BB9" w:rsidRPr="00777EAE">
              <w:rPr>
                <w:rFonts w:cstheme="minorHAnsi"/>
                <w:b/>
                <w:bCs/>
                <w:color w:val="8237BC"/>
              </w:rPr>
              <w:t>Abstillen</w:t>
            </w:r>
            <w:r w:rsidRPr="00777EAE">
              <w:rPr>
                <w:rFonts w:cstheme="minorHAnsi"/>
                <w:b/>
                <w:bCs/>
                <w:color w:val="8237BC"/>
              </w:rPr>
              <w:t>“</w:t>
            </w:r>
          </w:p>
          <w:p w14:paraId="09D7DDCC" w14:textId="638DEC4B" w:rsidR="00352E35" w:rsidRPr="00BD78B3" w:rsidRDefault="003B189C" w:rsidP="003B189C">
            <w:pPr>
              <w:jc w:val="center"/>
              <w:rPr>
                <w:rFonts w:cstheme="minorHAnsi"/>
                <w:color w:val="F4B083" w:themeColor="accent2" w:themeTint="99"/>
                <w:sz w:val="22"/>
                <w:szCs w:val="22"/>
              </w:rPr>
            </w:pPr>
            <w:r w:rsidRPr="00777EAE">
              <w:rPr>
                <w:rFonts w:cstheme="minorHAnsi"/>
                <w:color w:val="8237BC"/>
                <w:sz w:val="22"/>
                <w:szCs w:val="22"/>
              </w:rPr>
              <w:t>mit Antonia</w:t>
            </w:r>
            <w:r>
              <w:rPr>
                <w:rFonts w:cstheme="minorHAnsi"/>
                <w:color w:val="0070C0"/>
              </w:rPr>
              <w:t xml:space="preserve"> </w:t>
            </w:r>
          </w:p>
        </w:tc>
        <w:tc>
          <w:tcPr>
            <w:tcW w:w="2835" w:type="dxa"/>
          </w:tcPr>
          <w:p w14:paraId="5D651E50" w14:textId="5B41894B" w:rsidR="003B189C" w:rsidRPr="00725548" w:rsidRDefault="00AD096E" w:rsidP="003B189C">
            <w:pPr>
              <w:jc w:val="center"/>
              <w:rPr>
                <w:color w:val="8237BC"/>
              </w:rPr>
            </w:pPr>
            <w:r>
              <w:rPr>
                <w:color w:val="8237BC"/>
              </w:rPr>
              <w:t>1</w:t>
            </w:r>
            <w:r w:rsidR="006C706A">
              <w:rPr>
                <w:color w:val="8237BC"/>
              </w:rPr>
              <w:t>1</w:t>
            </w:r>
            <w:r w:rsidR="003B189C" w:rsidRPr="00725548">
              <w:rPr>
                <w:color w:val="8237BC"/>
              </w:rPr>
              <w:t>:</w:t>
            </w:r>
            <w:r w:rsidR="006C706A">
              <w:rPr>
                <w:color w:val="8237BC"/>
              </w:rPr>
              <w:t>0</w:t>
            </w:r>
            <w:r w:rsidR="003B189C" w:rsidRPr="00725548">
              <w:rPr>
                <w:color w:val="8237BC"/>
              </w:rPr>
              <w:t>0 – 1</w:t>
            </w:r>
            <w:r>
              <w:rPr>
                <w:color w:val="8237BC"/>
              </w:rPr>
              <w:t>2</w:t>
            </w:r>
            <w:r w:rsidR="003B189C" w:rsidRPr="00725548">
              <w:rPr>
                <w:color w:val="8237BC"/>
              </w:rPr>
              <w:t>:00 Uhr</w:t>
            </w:r>
          </w:p>
          <w:p w14:paraId="0B48DAA7" w14:textId="77777777" w:rsidR="003B189C" w:rsidRPr="00725548" w:rsidRDefault="003B189C" w:rsidP="003B189C">
            <w:pPr>
              <w:jc w:val="center"/>
              <w:rPr>
                <w:color w:val="8237BC"/>
              </w:rPr>
            </w:pPr>
          </w:p>
          <w:p w14:paraId="04F8E840" w14:textId="77777777" w:rsidR="003B189C" w:rsidRPr="00725548" w:rsidRDefault="003B189C" w:rsidP="003B189C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25548">
              <w:rPr>
                <w:rFonts w:cstheme="minorHAnsi"/>
                <w:b/>
                <w:bCs/>
                <w:color w:val="8237BC"/>
              </w:rPr>
              <w:t>Offene Fragerunde</w:t>
            </w:r>
          </w:p>
          <w:p w14:paraId="5BF29FD6" w14:textId="77777777" w:rsidR="003B189C" w:rsidRPr="00725548" w:rsidRDefault="003B189C" w:rsidP="003B189C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25548">
              <w:rPr>
                <w:rFonts w:cstheme="minorHAnsi"/>
                <w:b/>
                <w:bCs/>
                <w:color w:val="8237BC"/>
              </w:rPr>
              <w:t>„Eingewöhnung &amp; Kitaleben“</w:t>
            </w:r>
          </w:p>
          <w:p w14:paraId="0355B118" w14:textId="77777777" w:rsidR="00352E35" w:rsidRDefault="003B189C" w:rsidP="003B189C">
            <w:pPr>
              <w:jc w:val="center"/>
              <w:rPr>
                <w:rFonts w:cstheme="minorHAnsi"/>
                <w:color w:val="8237BC"/>
                <w:sz w:val="22"/>
                <w:szCs w:val="22"/>
              </w:rPr>
            </w:pPr>
            <w:r w:rsidRPr="00725548">
              <w:rPr>
                <w:rFonts w:cstheme="minorHAnsi"/>
                <w:color w:val="8237BC"/>
                <w:sz w:val="22"/>
                <w:szCs w:val="22"/>
              </w:rPr>
              <w:t>mit Ellen</w:t>
            </w:r>
          </w:p>
          <w:p w14:paraId="39649016" w14:textId="3AE521FD" w:rsidR="0042021B" w:rsidRPr="008D6468" w:rsidRDefault="0042021B" w:rsidP="003B189C">
            <w:pPr>
              <w:jc w:val="center"/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DA2042" w14:textId="77777777" w:rsidR="00352E35" w:rsidRPr="00725548" w:rsidRDefault="00352E35" w:rsidP="00D501AE">
            <w:pPr>
              <w:jc w:val="center"/>
              <w:rPr>
                <w:color w:val="8237BC"/>
              </w:rPr>
            </w:pPr>
            <w:r w:rsidRPr="00725548">
              <w:rPr>
                <w:color w:val="8237BC"/>
              </w:rPr>
              <w:t>11:00 – 12:30 Uhr</w:t>
            </w:r>
          </w:p>
          <w:p w14:paraId="70148321" w14:textId="77777777" w:rsidR="00352E35" w:rsidRPr="00725548" w:rsidRDefault="00352E35" w:rsidP="00D501AE">
            <w:pPr>
              <w:jc w:val="center"/>
              <w:rPr>
                <w:color w:val="8237BC"/>
              </w:rPr>
            </w:pPr>
          </w:p>
          <w:p w14:paraId="5DF76C31" w14:textId="77777777" w:rsidR="00352E35" w:rsidRPr="00725548" w:rsidRDefault="00352E35" w:rsidP="00D501AE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25548">
              <w:rPr>
                <w:rFonts w:cstheme="minorHAnsi"/>
                <w:b/>
                <w:bCs/>
                <w:color w:val="8237BC"/>
              </w:rPr>
              <w:t xml:space="preserve">„Offene Fragerunde </w:t>
            </w:r>
          </w:p>
          <w:p w14:paraId="77FE8085" w14:textId="615908C5" w:rsidR="00352E35" w:rsidRPr="00725548" w:rsidRDefault="00352E35" w:rsidP="00D501AE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25548">
              <w:rPr>
                <w:rFonts w:cstheme="minorHAnsi"/>
                <w:b/>
                <w:bCs/>
                <w:color w:val="8237BC"/>
              </w:rPr>
              <w:t>„</w:t>
            </w:r>
            <w:r w:rsidR="00D75BB9">
              <w:rPr>
                <w:rFonts w:cstheme="minorHAnsi"/>
                <w:b/>
                <w:bCs/>
                <w:color w:val="8237BC"/>
              </w:rPr>
              <w:t>Kindergesundheit</w:t>
            </w:r>
            <w:r w:rsidRPr="00725548">
              <w:rPr>
                <w:rFonts w:cstheme="minorHAnsi"/>
                <w:b/>
                <w:bCs/>
                <w:color w:val="8237BC"/>
              </w:rPr>
              <w:t xml:space="preserve">“ </w:t>
            </w:r>
          </w:p>
          <w:p w14:paraId="61F85F93" w14:textId="119A3272" w:rsidR="00352E35" w:rsidRPr="00D501AE" w:rsidRDefault="00352E35" w:rsidP="00D501AE">
            <w:pPr>
              <w:jc w:val="center"/>
              <w:rPr>
                <w:rFonts w:cstheme="minorHAnsi"/>
                <w:color w:val="8237BC"/>
                <w:sz w:val="22"/>
                <w:szCs w:val="22"/>
              </w:rPr>
            </w:pPr>
            <w:r w:rsidRPr="00725548">
              <w:rPr>
                <w:rFonts w:cstheme="minorHAnsi"/>
                <w:color w:val="8237BC"/>
                <w:sz w:val="22"/>
                <w:szCs w:val="22"/>
              </w:rPr>
              <w:t xml:space="preserve">alle 14 Tage </w:t>
            </w:r>
          </w:p>
        </w:tc>
        <w:tc>
          <w:tcPr>
            <w:tcW w:w="3124" w:type="dxa"/>
          </w:tcPr>
          <w:p w14:paraId="371C61DD" w14:textId="49DEDB1B" w:rsidR="00947243" w:rsidRPr="00777EAE" w:rsidRDefault="00947243" w:rsidP="00947243">
            <w:pPr>
              <w:jc w:val="center"/>
              <w:rPr>
                <w:color w:val="8237BC"/>
              </w:rPr>
            </w:pPr>
            <w:r>
              <w:rPr>
                <w:color w:val="8237BC"/>
              </w:rPr>
              <w:t>10</w:t>
            </w:r>
            <w:r w:rsidRPr="00777EAE">
              <w:rPr>
                <w:color w:val="8237BC"/>
              </w:rPr>
              <w:t>:0</w:t>
            </w:r>
            <w:r>
              <w:rPr>
                <w:color w:val="8237BC"/>
              </w:rPr>
              <w:t>0</w:t>
            </w:r>
            <w:r w:rsidRPr="00777EAE">
              <w:rPr>
                <w:color w:val="8237BC"/>
              </w:rPr>
              <w:t xml:space="preserve"> – 1</w:t>
            </w:r>
            <w:r w:rsidR="006C706A">
              <w:rPr>
                <w:color w:val="8237BC"/>
              </w:rPr>
              <w:t>6</w:t>
            </w:r>
            <w:r w:rsidRPr="00777EAE">
              <w:rPr>
                <w:color w:val="8237BC"/>
              </w:rPr>
              <w:t>:00 Uhr</w:t>
            </w:r>
          </w:p>
          <w:p w14:paraId="56E32CE2" w14:textId="77777777" w:rsidR="00947243" w:rsidRPr="00777EAE" w:rsidRDefault="00947243" w:rsidP="00947243">
            <w:pPr>
              <w:jc w:val="center"/>
              <w:rPr>
                <w:color w:val="8237BC"/>
              </w:rPr>
            </w:pPr>
          </w:p>
          <w:p w14:paraId="643DAC85" w14:textId="77777777" w:rsidR="00947243" w:rsidRPr="00777EAE" w:rsidRDefault="00947243" w:rsidP="00947243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77EAE">
              <w:rPr>
                <w:rFonts w:cstheme="minorHAnsi"/>
                <w:b/>
                <w:bCs/>
                <w:color w:val="8237BC"/>
              </w:rPr>
              <w:t>Offene Fragerunde</w:t>
            </w:r>
          </w:p>
          <w:p w14:paraId="2D106307" w14:textId="2E2A0376" w:rsidR="00947243" w:rsidRPr="00777EAE" w:rsidRDefault="00947243" w:rsidP="00947243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77EAE">
              <w:rPr>
                <w:rFonts w:cstheme="minorHAnsi"/>
                <w:b/>
                <w:bCs/>
                <w:color w:val="8237BC"/>
              </w:rPr>
              <w:t>„</w:t>
            </w:r>
            <w:r w:rsidR="006C706A">
              <w:rPr>
                <w:rFonts w:cstheme="minorHAnsi"/>
                <w:b/>
                <w:bCs/>
                <w:color w:val="8237BC"/>
              </w:rPr>
              <w:t>Kitasozialarbeit“</w:t>
            </w:r>
          </w:p>
          <w:p w14:paraId="68B3CEEB" w14:textId="58E54FFE" w:rsidR="00947243" w:rsidRDefault="00947243" w:rsidP="00947243">
            <w:pPr>
              <w:jc w:val="center"/>
              <w:rPr>
                <w:rFonts w:cstheme="minorHAnsi"/>
                <w:color w:val="8237BC"/>
                <w:sz w:val="22"/>
                <w:szCs w:val="22"/>
              </w:rPr>
            </w:pPr>
            <w:r w:rsidRPr="00777EAE">
              <w:rPr>
                <w:rFonts w:cstheme="minorHAnsi"/>
                <w:color w:val="8237BC"/>
                <w:sz w:val="22"/>
                <w:szCs w:val="22"/>
              </w:rPr>
              <w:t xml:space="preserve">mit </w:t>
            </w:r>
            <w:r w:rsidR="006C706A">
              <w:rPr>
                <w:rFonts w:cstheme="minorHAnsi"/>
                <w:color w:val="8237BC"/>
                <w:sz w:val="22"/>
                <w:szCs w:val="22"/>
              </w:rPr>
              <w:t>Alex</w:t>
            </w:r>
          </w:p>
          <w:p w14:paraId="10778477" w14:textId="234BD60A" w:rsidR="00352E35" w:rsidRPr="00D501AE" w:rsidRDefault="00352E35" w:rsidP="00947243">
            <w:pPr>
              <w:jc w:val="center"/>
              <w:rPr>
                <w:rFonts w:cs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D75BB9" w14:paraId="35526236" w14:textId="77777777" w:rsidTr="00DA516D">
        <w:trPr>
          <w:trHeight w:val="1699"/>
        </w:trPr>
        <w:tc>
          <w:tcPr>
            <w:tcW w:w="3119" w:type="dxa"/>
          </w:tcPr>
          <w:p w14:paraId="30CFAAB3" w14:textId="192EE2ED" w:rsidR="00D501AE" w:rsidRPr="00B253D1" w:rsidRDefault="00D501AE" w:rsidP="00D501AE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253D1">
              <w:rPr>
                <w:rFonts w:cstheme="minorHAnsi"/>
                <w:color w:val="538135" w:themeColor="accent6" w:themeShade="BF"/>
              </w:rPr>
              <w:t>10:</w:t>
            </w:r>
            <w:r w:rsidR="00D75BB9">
              <w:rPr>
                <w:rFonts w:cstheme="minorHAnsi"/>
                <w:color w:val="538135" w:themeColor="accent6" w:themeShade="BF"/>
              </w:rPr>
              <w:t>0</w:t>
            </w:r>
            <w:r>
              <w:rPr>
                <w:rFonts w:cstheme="minorHAnsi"/>
                <w:color w:val="538135" w:themeColor="accent6" w:themeShade="BF"/>
              </w:rPr>
              <w:t>0</w:t>
            </w:r>
            <w:r w:rsidRPr="00B253D1">
              <w:rPr>
                <w:rFonts w:cstheme="minorHAnsi"/>
                <w:color w:val="538135" w:themeColor="accent6" w:themeShade="BF"/>
              </w:rPr>
              <w:t xml:space="preserve"> – 11:</w:t>
            </w:r>
            <w:r w:rsidR="00D75BB9">
              <w:rPr>
                <w:rFonts w:cstheme="minorHAnsi"/>
                <w:color w:val="538135" w:themeColor="accent6" w:themeShade="BF"/>
              </w:rPr>
              <w:t>0</w:t>
            </w:r>
            <w:r w:rsidRPr="00B253D1">
              <w:rPr>
                <w:rFonts w:cstheme="minorHAnsi"/>
                <w:color w:val="538135" w:themeColor="accent6" w:themeShade="BF"/>
              </w:rPr>
              <w:t>0 Uhr</w:t>
            </w:r>
          </w:p>
          <w:p w14:paraId="29D471F1" w14:textId="77777777" w:rsidR="00D501AE" w:rsidRDefault="00D501AE" w:rsidP="00D501A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D4099BD" w14:textId="77777777" w:rsidR="00D75BB9" w:rsidRPr="00BB294F" w:rsidRDefault="00D75BB9" w:rsidP="00D75BB9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„Fit mit Baby“</w:t>
            </w:r>
          </w:p>
          <w:p w14:paraId="2256B104" w14:textId="77777777" w:rsidR="00D75BB9" w:rsidRDefault="00D75BB9" w:rsidP="00D75BB9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Sportkurs </w:t>
            </w:r>
          </w:p>
          <w:p w14:paraId="72D1B99F" w14:textId="77777777" w:rsidR="00D75BB9" w:rsidRPr="00AC07F4" w:rsidRDefault="00D75BB9" w:rsidP="00D75BB9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Einsteiger</w:t>
            </w:r>
          </w:p>
          <w:p w14:paraId="340BD7FC" w14:textId="6A28096F" w:rsidR="00352E35" w:rsidRPr="00D501AE" w:rsidRDefault="00352E35" w:rsidP="00D501AE">
            <w:pPr>
              <w:jc w:val="center"/>
            </w:pPr>
          </w:p>
        </w:tc>
        <w:tc>
          <w:tcPr>
            <w:tcW w:w="3118" w:type="dxa"/>
          </w:tcPr>
          <w:p w14:paraId="4569AC2D" w14:textId="3EDE8171" w:rsidR="00352E35" w:rsidRPr="00B11F78" w:rsidRDefault="00352E35" w:rsidP="006C706A">
            <w:pPr>
              <w:jc w:val="center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273C0E" w14:textId="4EB8103F" w:rsidR="006C706A" w:rsidRPr="00777EAE" w:rsidRDefault="006C706A" w:rsidP="006C706A">
            <w:pPr>
              <w:jc w:val="center"/>
              <w:rPr>
                <w:color w:val="8237BC"/>
              </w:rPr>
            </w:pPr>
            <w:r>
              <w:rPr>
                <w:color w:val="8237BC"/>
              </w:rPr>
              <w:t>10</w:t>
            </w:r>
            <w:r w:rsidRPr="00777EAE">
              <w:rPr>
                <w:color w:val="8237BC"/>
              </w:rPr>
              <w:t>:0</w:t>
            </w:r>
            <w:r>
              <w:rPr>
                <w:color w:val="8237BC"/>
              </w:rPr>
              <w:t>0</w:t>
            </w:r>
            <w:r w:rsidRPr="00777EAE">
              <w:rPr>
                <w:color w:val="8237BC"/>
              </w:rPr>
              <w:t xml:space="preserve"> – 1</w:t>
            </w:r>
            <w:r>
              <w:rPr>
                <w:color w:val="8237BC"/>
              </w:rPr>
              <w:t>3</w:t>
            </w:r>
            <w:r w:rsidRPr="00777EAE">
              <w:rPr>
                <w:color w:val="8237BC"/>
              </w:rPr>
              <w:t>:00 Uhr</w:t>
            </w:r>
          </w:p>
          <w:p w14:paraId="6837D314" w14:textId="77777777" w:rsidR="006C706A" w:rsidRPr="00777EAE" w:rsidRDefault="006C706A" w:rsidP="006C706A">
            <w:pPr>
              <w:jc w:val="center"/>
              <w:rPr>
                <w:color w:val="8237BC"/>
              </w:rPr>
            </w:pPr>
          </w:p>
          <w:p w14:paraId="40A998FB" w14:textId="77777777" w:rsidR="006C706A" w:rsidRPr="00777EAE" w:rsidRDefault="006C706A" w:rsidP="006C706A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77EAE">
              <w:rPr>
                <w:rFonts w:cstheme="minorHAnsi"/>
                <w:b/>
                <w:bCs/>
                <w:color w:val="8237BC"/>
              </w:rPr>
              <w:t>Offene Fragerunde</w:t>
            </w:r>
          </w:p>
          <w:p w14:paraId="455EB28B" w14:textId="77777777" w:rsidR="006C706A" w:rsidRPr="00777EAE" w:rsidRDefault="006C706A" w:rsidP="006C706A">
            <w:pPr>
              <w:jc w:val="center"/>
              <w:rPr>
                <w:rFonts w:cstheme="minorHAnsi"/>
                <w:b/>
                <w:bCs/>
                <w:color w:val="8237BC"/>
              </w:rPr>
            </w:pPr>
            <w:r w:rsidRPr="00777EAE">
              <w:rPr>
                <w:rFonts w:cstheme="minorHAnsi"/>
                <w:b/>
                <w:bCs/>
                <w:color w:val="8237BC"/>
              </w:rPr>
              <w:t>„</w:t>
            </w:r>
            <w:r>
              <w:rPr>
                <w:rFonts w:cstheme="minorHAnsi"/>
                <w:b/>
                <w:bCs/>
                <w:color w:val="8237BC"/>
              </w:rPr>
              <w:t>Kitasozialarbeit“</w:t>
            </w:r>
          </w:p>
          <w:p w14:paraId="5CF464C6" w14:textId="77777777" w:rsidR="006C706A" w:rsidRDefault="006C706A" w:rsidP="006C706A">
            <w:pPr>
              <w:jc w:val="center"/>
              <w:rPr>
                <w:rFonts w:cstheme="minorHAnsi"/>
                <w:color w:val="8237BC"/>
                <w:sz w:val="22"/>
                <w:szCs w:val="22"/>
              </w:rPr>
            </w:pPr>
            <w:r w:rsidRPr="00777EAE">
              <w:rPr>
                <w:rFonts w:cstheme="minorHAnsi"/>
                <w:color w:val="8237BC"/>
                <w:sz w:val="22"/>
                <w:szCs w:val="22"/>
              </w:rPr>
              <w:t xml:space="preserve">mit </w:t>
            </w:r>
            <w:r>
              <w:rPr>
                <w:rFonts w:cstheme="minorHAnsi"/>
                <w:color w:val="8237BC"/>
                <w:sz w:val="22"/>
                <w:szCs w:val="22"/>
              </w:rPr>
              <w:t>Alex</w:t>
            </w:r>
          </w:p>
          <w:p w14:paraId="01FF031B" w14:textId="71CCF064" w:rsidR="00166D87" w:rsidRPr="00AC07F4" w:rsidRDefault="00166D87" w:rsidP="006C3C8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26E499" w14:textId="29B58BA5" w:rsidR="00352E35" w:rsidRPr="0026603D" w:rsidRDefault="00352E35" w:rsidP="006C706A">
            <w:pPr>
              <w:jc w:val="center"/>
              <w:rPr>
                <w:rFonts w:cstheme="minorHAnsi"/>
                <w:color w:val="D827C9"/>
              </w:rPr>
            </w:pPr>
          </w:p>
        </w:tc>
        <w:tc>
          <w:tcPr>
            <w:tcW w:w="3124" w:type="dxa"/>
          </w:tcPr>
          <w:p w14:paraId="3BE53B1E" w14:textId="77777777" w:rsidR="00947243" w:rsidRPr="00BB294F" w:rsidRDefault="00947243" w:rsidP="00947243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0:00 – 11:00 Uhr</w:t>
            </w:r>
          </w:p>
          <w:p w14:paraId="6419B5C1" w14:textId="77777777" w:rsidR="00947243" w:rsidRPr="00BB294F" w:rsidRDefault="00947243" w:rsidP="00947243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495E8E5F" w14:textId="77777777" w:rsidR="00947243" w:rsidRPr="00BB294F" w:rsidRDefault="00947243" w:rsidP="00947243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„Fit mit Baby“</w:t>
            </w:r>
          </w:p>
          <w:p w14:paraId="4B88A382" w14:textId="77777777" w:rsidR="00947243" w:rsidRDefault="00947243" w:rsidP="00947243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Sportkurs </w:t>
            </w:r>
          </w:p>
          <w:p w14:paraId="53F599A0" w14:textId="77777777" w:rsidR="00947243" w:rsidRPr="00AC07F4" w:rsidRDefault="00947243" w:rsidP="0094724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Einsteiger</w:t>
            </w:r>
          </w:p>
          <w:p w14:paraId="021C877F" w14:textId="64D58A5B" w:rsidR="00D501AE" w:rsidRPr="00AC07F4" w:rsidRDefault="00D501AE" w:rsidP="00947243">
            <w:pPr>
              <w:jc w:val="center"/>
              <w:rPr>
                <w:rFonts w:cstheme="minorHAnsi"/>
                <w:color w:val="538135" w:themeColor="accent6" w:themeShade="BF"/>
                <w:sz w:val="22"/>
                <w:szCs w:val="22"/>
              </w:rPr>
            </w:pPr>
          </w:p>
        </w:tc>
      </w:tr>
      <w:tr w:rsidR="00D75BB9" w14:paraId="408BDD3F" w14:textId="7756038B" w:rsidTr="00DA51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57F" w14:textId="77777777" w:rsidR="006C706A" w:rsidRPr="00BB294F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1:</w:t>
            </w:r>
            <w:r>
              <w:rPr>
                <w:rFonts w:cstheme="minorHAnsi"/>
                <w:color w:val="538135" w:themeColor="accent6" w:themeShade="BF"/>
              </w:rPr>
              <w:t>00</w:t>
            </w:r>
            <w:r w:rsidRPr="00BB294F">
              <w:rPr>
                <w:rFonts w:cstheme="minorHAnsi"/>
                <w:color w:val="538135" w:themeColor="accent6" w:themeShade="BF"/>
              </w:rPr>
              <w:t>– 12:</w:t>
            </w:r>
            <w:r>
              <w:rPr>
                <w:rFonts w:cstheme="minorHAnsi"/>
                <w:color w:val="538135" w:themeColor="accent6" w:themeShade="BF"/>
              </w:rPr>
              <w:t>00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325F8BC9" w14:textId="77777777" w:rsidR="006C706A" w:rsidRPr="00BB294F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16825EE9" w14:textId="77777777" w:rsidR="006C706A" w:rsidRPr="00BB294F" w:rsidRDefault="006C706A" w:rsidP="006C706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„Fit mit Baby“</w:t>
            </w:r>
          </w:p>
          <w:p w14:paraId="227FCFA9" w14:textId="77777777" w:rsidR="006C706A" w:rsidRDefault="006C706A" w:rsidP="006C706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Sportkurs </w:t>
            </w:r>
          </w:p>
          <w:p w14:paraId="1C4E5705" w14:textId="77777777" w:rsidR="006C706A" w:rsidRDefault="006C706A" w:rsidP="006C706A">
            <w:pPr>
              <w:jc w:val="center"/>
              <w:rPr>
                <w:rFonts w:cstheme="minorHAnsi"/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Fortgeschritten</w:t>
            </w:r>
          </w:p>
          <w:p w14:paraId="75AE7358" w14:textId="1F303697" w:rsidR="00D501AE" w:rsidRDefault="00D501AE" w:rsidP="00D75BB9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DC20" w14:textId="77777777" w:rsidR="00D501AE" w:rsidRDefault="00D501AE" w:rsidP="006C706A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8460" w14:textId="77777777" w:rsidR="003B189C" w:rsidRDefault="003B189C" w:rsidP="00D75BB9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D63F" w14:textId="77777777" w:rsidR="006C706A" w:rsidRPr="00BB294F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>13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</w:t>
            </w:r>
            <w:r w:rsidRPr="00BB294F">
              <w:rPr>
                <w:rFonts w:cstheme="minorHAnsi"/>
                <w:color w:val="538135" w:themeColor="accent6" w:themeShade="BF"/>
              </w:rPr>
              <w:t>0 – 1</w:t>
            </w:r>
            <w:r>
              <w:rPr>
                <w:rFonts w:cstheme="minorHAnsi"/>
                <w:color w:val="538135" w:themeColor="accent6" w:themeShade="BF"/>
              </w:rPr>
              <w:t>4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</w:t>
            </w:r>
            <w:r w:rsidRPr="00BB294F">
              <w:rPr>
                <w:rFonts w:cstheme="minorHAnsi"/>
                <w:color w:val="538135" w:themeColor="accent6" w:themeShade="BF"/>
              </w:rPr>
              <w:t>0 Uhr</w:t>
            </w:r>
          </w:p>
          <w:p w14:paraId="24DA1E9B" w14:textId="77777777" w:rsidR="006C706A" w:rsidRPr="00BB294F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5ED4F37A" w14:textId="77777777" w:rsidR="006C706A" w:rsidRDefault="006C706A" w:rsidP="006C706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„Gebärdenkurs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 xml:space="preserve">“ </w:t>
            </w:r>
          </w:p>
          <w:p w14:paraId="2A8D80FD" w14:textId="77777777" w:rsidR="006C706A" w:rsidRPr="00BC5D3A" w:rsidRDefault="006C706A" w:rsidP="006C706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Erstes liebevolles Verständigen</w:t>
            </w:r>
          </w:p>
          <w:p w14:paraId="2A82CF43" w14:textId="77777777" w:rsidR="003B189C" w:rsidRDefault="003B189C" w:rsidP="006C706A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421D" w14:textId="77777777" w:rsidR="00947243" w:rsidRPr="00BB294F" w:rsidRDefault="00947243" w:rsidP="00947243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1:</w:t>
            </w:r>
            <w:r>
              <w:rPr>
                <w:rFonts w:cstheme="minorHAnsi"/>
                <w:color w:val="538135" w:themeColor="accent6" w:themeShade="BF"/>
              </w:rPr>
              <w:t>00</w:t>
            </w:r>
            <w:r w:rsidRPr="00BB294F">
              <w:rPr>
                <w:rFonts w:cstheme="minorHAnsi"/>
                <w:color w:val="538135" w:themeColor="accent6" w:themeShade="BF"/>
              </w:rPr>
              <w:t>– 12:</w:t>
            </w:r>
            <w:r>
              <w:rPr>
                <w:rFonts w:cstheme="minorHAnsi"/>
                <w:color w:val="538135" w:themeColor="accent6" w:themeShade="BF"/>
              </w:rPr>
              <w:t>00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091023D6" w14:textId="77777777" w:rsidR="00947243" w:rsidRPr="00BB294F" w:rsidRDefault="00947243" w:rsidP="00947243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4B3B7F4A" w14:textId="77777777" w:rsidR="00947243" w:rsidRPr="00BB294F" w:rsidRDefault="00947243" w:rsidP="00947243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„Fit mit Baby“</w:t>
            </w:r>
          </w:p>
          <w:p w14:paraId="448F1CB7" w14:textId="77777777" w:rsidR="00947243" w:rsidRDefault="00947243" w:rsidP="00947243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Sportkurs </w:t>
            </w:r>
          </w:p>
          <w:p w14:paraId="414D625C" w14:textId="77777777" w:rsidR="00947243" w:rsidRDefault="00947243" w:rsidP="00947243">
            <w:pPr>
              <w:jc w:val="center"/>
              <w:rPr>
                <w:rFonts w:cstheme="minorHAnsi"/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Fortgeschritten</w:t>
            </w:r>
          </w:p>
          <w:p w14:paraId="39D2F344" w14:textId="68964AC0" w:rsidR="001F5964" w:rsidRPr="003B189C" w:rsidRDefault="001F5964" w:rsidP="00947243">
            <w:pPr>
              <w:jc w:val="center"/>
            </w:pPr>
          </w:p>
        </w:tc>
      </w:tr>
    </w:tbl>
    <w:p w14:paraId="182944EC" w14:textId="77777777" w:rsidR="00AA14CF" w:rsidRPr="00AA14CF" w:rsidRDefault="00AA14CF" w:rsidP="006C706A">
      <w:pPr>
        <w:rPr>
          <w:b/>
          <w:bCs/>
          <w:color w:val="7030A0"/>
          <w:sz w:val="28"/>
          <w:szCs w:val="28"/>
        </w:rPr>
      </w:pPr>
    </w:p>
    <w:p w14:paraId="42D8F893" w14:textId="0245E2E3" w:rsidR="00AA14CF" w:rsidRPr="00DA516D" w:rsidRDefault="00AA14CF" w:rsidP="00EB3636">
      <w:pPr>
        <w:rPr>
          <w:b/>
          <w:bCs/>
        </w:rPr>
      </w:pPr>
      <w:r w:rsidRPr="00DA516D">
        <w:rPr>
          <w:b/>
          <w:bCs/>
        </w:rPr>
        <w:t>Mo &amp; Di ab 14:30 Uhr kein öffentlicher Betrieb</w:t>
      </w:r>
    </w:p>
    <w:p w14:paraId="7721DEA0" w14:textId="2BF91C5A" w:rsidR="009119C8" w:rsidRPr="008E5A99" w:rsidRDefault="009119C8" w:rsidP="00EB3636">
      <w:pPr>
        <w:rPr>
          <w:b/>
          <w:bCs/>
          <w:sz w:val="22"/>
          <w:szCs w:val="22"/>
        </w:rPr>
      </w:pPr>
    </w:p>
    <w:tbl>
      <w:tblPr>
        <w:tblStyle w:val="Tabellenraster"/>
        <w:tblW w:w="15026" w:type="dxa"/>
        <w:tblInd w:w="-572" w:type="dxa"/>
        <w:tblLook w:val="04A0" w:firstRow="1" w:lastRow="0" w:firstColumn="1" w:lastColumn="0" w:noHBand="0" w:noVBand="1"/>
      </w:tblPr>
      <w:tblGrid>
        <w:gridCol w:w="2977"/>
        <w:gridCol w:w="3119"/>
        <w:gridCol w:w="2976"/>
        <w:gridCol w:w="2977"/>
        <w:gridCol w:w="2977"/>
      </w:tblGrid>
      <w:tr w:rsidR="00777EAE" w14:paraId="17672461" w14:textId="77777777" w:rsidTr="00777EAE">
        <w:trPr>
          <w:trHeight w:val="1651"/>
        </w:trPr>
        <w:tc>
          <w:tcPr>
            <w:tcW w:w="2977" w:type="dxa"/>
          </w:tcPr>
          <w:p w14:paraId="6C4CB1C3" w14:textId="77777777" w:rsidR="00777EAE" w:rsidRDefault="00777EAE" w:rsidP="00554A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7F77DE19" w14:textId="77777777" w:rsidR="00777EAE" w:rsidRPr="00BB294F" w:rsidRDefault="00777EAE" w:rsidP="00DA0A6D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4: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0 – 1</w:t>
            </w:r>
            <w:r>
              <w:rPr>
                <w:rFonts w:cstheme="minorHAnsi"/>
                <w:color w:val="538135" w:themeColor="accent6" w:themeShade="BF"/>
              </w:rPr>
              <w:t>5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5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34905181" w14:textId="77777777" w:rsidR="00777EAE" w:rsidRPr="00BB294F" w:rsidRDefault="00777EAE" w:rsidP="00DA0A6D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1F939569" w14:textId="77777777" w:rsidR="00777EAE" w:rsidRPr="00BB294F" w:rsidRDefault="00777EAE" w:rsidP="00DA0A6D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Raupen</w:t>
            </w:r>
          </w:p>
          <w:p w14:paraId="7AE23DA7" w14:textId="4F380D86" w:rsidR="00777EAE" w:rsidRPr="00DA0A6D" w:rsidRDefault="00777EAE" w:rsidP="00DA0A6D">
            <w:pPr>
              <w:jc w:val="center"/>
              <w:rPr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0-1 Jahre)</w:t>
            </w:r>
          </w:p>
          <w:p w14:paraId="554C6E70" w14:textId="1ADEF264" w:rsidR="00777EAE" w:rsidRPr="00DA0A6D" w:rsidRDefault="00777EAE" w:rsidP="001913B8">
            <w:pPr>
              <w:jc w:val="center"/>
              <w:rPr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4B8E930" w14:textId="0455A122" w:rsidR="00777EAE" w:rsidRPr="00ED2679" w:rsidRDefault="00777EAE" w:rsidP="00EC7DEA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2977" w:type="dxa"/>
          </w:tcPr>
          <w:p w14:paraId="105C7C22" w14:textId="77777777" w:rsidR="00777EAE" w:rsidRPr="00BB294F" w:rsidRDefault="00777EAE" w:rsidP="00EC7DE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4: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0 – 1</w:t>
            </w:r>
            <w:r>
              <w:rPr>
                <w:rFonts w:cstheme="minorHAnsi"/>
                <w:color w:val="538135" w:themeColor="accent6" w:themeShade="BF"/>
              </w:rPr>
              <w:t>5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5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4712DCC6" w14:textId="77777777" w:rsidR="00777EAE" w:rsidRPr="00BB294F" w:rsidRDefault="00777EAE" w:rsidP="00EC7DEA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39AC6927" w14:textId="77777777" w:rsidR="00777EAE" w:rsidRPr="00BB294F" w:rsidRDefault="00777EAE" w:rsidP="00EC7DE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Raupen</w:t>
            </w:r>
          </w:p>
          <w:p w14:paraId="29951CD7" w14:textId="264AD31D" w:rsidR="00777EAE" w:rsidRPr="00ED2679" w:rsidRDefault="00777EAE" w:rsidP="00EC7DE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0-1 Jahre</w:t>
            </w:r>
          </w:p>
        </w:tc>
        <w:tc>
          <w:tcPr>
            <w:tcW w:w="2977" w:type="dxa"/>
          </w:tcPr>
          <w:p w14:paraId="4DD6EDD5" w14:textId="77777777" w:rsidR="006C706A" w:rsidRPr="00B11F78" w:rsidRDefault="006C706A" w:rsidP="006C706A">
            <w:pPr>
              <w:jc w:val="center"/>
              <w:rPr>
                <w:rFonts w:cstheme="minorHAnsi"/>
                <w:color w:val="0070C0"/>
              </w:rPr>
            </w:pPr>
            <w:r w:rsidRPr="00B11F78">
              <w:rPr>
                <w:rFonts w:cstheme="minorHAnsi"/>
                <w:color w:val="0070C0"/>
              </w:rPr>
              <w:t>1</w:t>
            </w:r>
            <w:r>
              <w:rPr>
                <w:rFonts w:cstheme="minorHAnsi"/>
                <w:color w:val="0070C0"/>
              </w:rPr>
              <w:t>4</w:t>
            </w:r>
            <w:r w:rsidRPr="00B11F78">
              <w:rPr>
                <w:rFonts w:cstheme="minorHAnsi"/>
                <w:color w:val="0070C0"/>
              </w:rPr>
              <w:t>:00 – 1</w:t>
            </w:r>
            <w:r>
              <w:rPr>
                <w:rFonts w:cstheme="minorHAnsi"/>
                <w:color w:val="0070C0"/>
              </w:rPr>
              <w:t>5</w:t>
            </w:r>
            <w:r w:rsidRPr="00B11F78">
              <w:rPr>
                <w:rFonts w:cstheme="minorHAnsi"/>
                <w:color w:val="0070C0"/>
              </w:rPr>
              <w:t>:30 Uhr</w:t>
            </w:r>
          </w:p>
          <w:p w14:paraId="496ED826" w14:textId="77777777" w:rsidR="006C706A" w:rsidRPr="00B11F78" w:rsidRDefault="006C706A" w:rsidP="006C706A">
            <w:pPr>
              <w:jc w:val="center"/>
              <w:rPr>
                <w:rFonts w:cstheme="minorHAnsi"/>
                <w:color w:val="0070C0"/>
              </w:rPr>
            </w:pPr>
          </w:p>
          <w:p w14:paraId="3C67067E" w14:textId="77777777" w:rsidR="006C706A" w:rsidRPr="00010E62" w:rsidRDefault="006C706A" w:rsidP="006C706A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010E62">
              <w:rPr>
                <w:rFonts w:cstheme="minorHAnsi"/>
                <w:b/>
                <w:bCs/>
                <w:color w:val="0070C0"/>
              </w:rPr>
              <w:t>„Krawall &amp; Remmidemmi”</w:t>
            </w:r>
          </w:p>
          <w:p w14:paraId="5770DDB3" w14:textId="77777777" w:rsidR="006C706A" w:rsidRDefault="006C706A" w:rsidP="006C706A">
            <w:pPr>
              <w:jc w:val="center"/>
              <w:rPr>
                <w:color w:val="0070C0"/>
                <w:sz w:val="22"/>
                <w:szCs w:val="22"/>
              </w:rPr>
            </w:pPr>
            <w:r w:rsidRPr="00010E62">
              <w:rPr>
                <w:color w:val="0070C0"/>
                <w:sz w:val="22"/>
                <w:szCs w:val="22"/>
              </w:rPr>
              <w:t xml:space="preserve">Kinderdisco </w:t>
            </w:r>
          </w:p>
          <w:p w14:paraId="588036C0" w14:textId="77777777" w:rsidR="00777EAE" w:rsidRPr="006E5055" w:rsidRDefault="00777EAE" w:rsidP="006C706A">
            <w:pPr>
              <w:jc w:val="center"/>
              <w:rPr>
                <w:rFonts w:cstheme="minorHAnsi"/>
                <w:color w:val="1F4E79" w:themeColor="accent5" w:themeShade="80"/>
              </w:rPr>
            </w:pPr>
          </w:p>
        </w:tc>
      </w:tr>
      <w:tr w:rsidR="006C706A" w14:paraId="1EB0A973" w14:textId="77777777" w:rsidTr="00777EAE">
        <w:trPr>
          <w:trHeight w:val="1651"/>
        </w:trPr>
        <w:tc>
          <w:tcPr>
            <w:tcW w:w="2977" w:type="dxa"/>
          </w:tcPr>
          <w:p w14:paraId="006D385A" w14:textId="77777777" w:rsidR="006C706A" w:rsidRPr="00BB294F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4: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0 – 1</w:t>
            </w:r>
            <w:r>
              <w:rPr>
                <w:rFonts w:cstheme="minorHAnsi"/>
                <w:color w:val="538135" w:themeColor="accent6" w:themeShade="BF"/>
              </w:rPr>
              <w:t>5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5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79179043" w14:textId="77777777" w:rsidR="006C706A" w:rsidRPr="00BB294F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180643B1" w14:textId="77777777" w:rsidR="006C706A" w:rsidRPr="00BB294F" w:rsidRDefault="006C706A" w:rsidP="006C706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Raupen</w:t>
            </w:r>
          </w:p>
          <w:p w14:paraId="435FAB27" w14:textId="77777777" w:rsidR="006C706A" w:rsidRPr="00DA0A6D" w:rsidRDefault="006C706A" w:rsidP="006C706A">
            <w:pPr>
              <w:jc w:val="center"/>
              <w:rPr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0-1 Jahre)</w:t>
            </w:r>
          </w:p>
          <w:p w14:paraId="4B5DD2DD" w14:textId="77777777" w:rsidR="006C706A" w:rsidRPr="00BB294F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3119" w:type="dxa"/>
          </w:tcPr>
          <w:p w14:paraId="4EF0867F" w14:textId="77777777" w:rsidR="006C706A" w:rsidRPr="00BB294F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4: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0 – 1</w:t>
            </w:r>
            <w:r>
              <w:rPr>
                <w:rFonts w:cstheme="minorHAnsi"/>
                <w:color w:val="538135" w:themeColor="accent6" w:themeShade="BF"/>
              </w:rPr>
              <w:t>5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5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7C648316" w14:textId="77777777" w:rsidR="006C706A" w:rsidRPr="00BB294F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3705D1BD" w14:textId="77777777" w:rsidR="006C706A" w:rsidRPr="00BB294F" w:rsidRDefault="006C706A" w:rsidP="006C706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Raupen</w:t>
            </w:r>
          </w:p>
          <w:p w14:paraId="754C051E" w14:textId="77777777" w:rsidR="006C706A" w:rsidRPr="00DA0A6D" w:rsidRDefault="006C706A" w:rsidP="006C706A">
            <w:pPr>
              <w:jc w:val="center"/>
              <w:rPr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0-1 Jahre)</w:t>
            </w:r>
          </w:p>
          <w:p w14:paraId="696F4EA3" w14:textId="77777777" w:rsidR="006C706A" w:rsidRPr="00BB294F" w:rsidRDefault="006C706A" w:rsidP="00DA0A6D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2976" w:type="dxa"/>
          </w:tcPr>
          <w:p w14:paraId="7AAF3733" w14:textId="77777777" w:rsidR="006C706A" w:rsidRPr="00BB294F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4: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0 – 1</w:t>
            </w:r>
            <w:r>
              <w:rPr>
                <w:rFonts w:cstheme="minorHAnsi"/>
                <w:color w:val="538135" w:themeColor="accent6" w:themeShade="BF"/>
              </w:rPr>
              <w:t>5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5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2EE58A60" w14:textId="77777777" w:rsidR="006C706A" w:rsidRPr="00BB294F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36FA5F9D" w14:textId="77777777" w:rsidR="006C706A" w:rsidRPr="00BB294F" w:rsidRDefault="006C706A" w:rsidP="006C706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Raupen</w:t>
            </w:r>
          </w:p>
          <w:p w14:paraId="6E28A1B2" w14:textId="3E32E29A" w:rsidR="006C706A" w:rsidRPr="00BB294F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0-1 Jahre)</w:t>
            </w:r>
          </w:p>
        </w:tc>
        <w:tc>
          <w:tcPr>
            <w:tcW w:w="2977" w:type="dxa"/>
          </w:tcPr>
          <w:p w14:paraId="456B5E2B" w14:textId="77777777" w:rsidR="006C706A" w:rsidRPr="00BB294F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BB294F">
              <w:rPr>
                <w:rFonts w:cstheme="minorHAnsi"/>
                <w:color w:val="538135" w:themeColor="accent6" w:themeShade="BF"/>
              </w:rPr>
              <w:t>14:</w:t>
            </w:r>
            <w:r>
              <w:rPr>
                <w:rFonts w:cstheme="minorHAnsi"/>
                <w:color w:val="538135" w:themeColor="accent6" w:themeShade="BF"/>
              </w:rPr>
              <w:t>3</w:t>
            </w:r>
            <w:r w:rsidRPr="00BB294F">
              <w:rPr>
                <w:rFonts w:cstheme="minorHAnsi"/>
                <w:color w:val="538135" w:themeColor="accent6" w:themeShade="BF"/>
              </w:rPr>
              <w:t>0 – 1</w:t>
            </w:r>
            <w:r>
              <w:rPr>
                <w:rFonts w:cstheme="minorHAnsi"/>
                <w:color w:val="538135" w:themeColor="accent6" w:themeShade="BF"/>
              </w:rPr>
              <w:t>5</w:t>
            </w:r>
            <w:r w:rsidRPr="00BB294F">
              <w:rPr>
                <w:rFonts w:cstheme="minorHAnsi"/>
                <w:color w:val="538135" w:themeColor="accent6" w:themeShade="BF"/>
              </w:rPr>
              <w:t>:</w:t>
            </w:r>
            <w:r>
              <w:rPr>
                <w:rFonts w:cstheme="minorHAnsi"/>
                <w:color w:val="538135" w:themeColor="accent6" w:themeShade="BF"/>
              </w:rPr>
              <w:t>05</w:t>
            </w:r>
            <w:r w:rsidRPr="00BB294F">
              <w:rPr>
                <w:rFonts w:cstheme="minorHAnsi"/>
                <w:color w:val="538135" w:themeColor="accent6" w:themeShade="BF"/>
              </w:rPr>
              <w:t xml:space="preserve"> Uhr</w:t>
            </w:r>
          </w:p>
          <w:p w14:paraId="43088072" w14:textId="77777777" w:rsidR="006C706A" w:rsidRPr="00BB294F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  <w:p w14:paraId="383473AD" w14:textId="77777777" w:rsidR="006C706A" w:rsidRPr="00BB294F" w:rsidRDefault="006C706A" w:rsidP="006C706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Raupen</w:t>
            </w:r>
          </w:p>
          <w:p w14:paraId="27D02BBE" w14:textId="4F467AA7" w:rsidR="006C706A" w:rsidRPr="00BB294F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0-1 Jahre</w:t>
            </w:r>
          </w:p>
        </w:tc>
        <w:tc>
          <w:tcPr>
            <w:tcW w:w="2977" w:type="dxa"/>
          </w:tcPr>
          <w:p w14:paraId="782AD816" w14:textId="77777777" w:rsidR="006C706A" w:rsidRPr="00B253D1" w:rsidRDefault="006C706A" w:rsidP="001F5964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</w:tr>
      <w:tr w:rsidR="00777EAE" w:rsidRPr="00731A20" w14:paraId="48584519" w14:textId="77777777" w:rsidTr="00777EAE">
        <w:trPr>
          <w:trHeight w:val="1651"/>
        </w:trPr>
        <w:tc>
          <w:tcPr>
            <w:tcW w:w="2977" w:type="dxa"/>
          </w:tcPr>
          <w:p w14:paraId="6605204D" w14:textId="77777777" w:rsidR="006C706A" w:rsidRPr="00ED2679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5:30 – 16:05 Uhr</w:t>
            </w:r>
          </w:p>
          <w:p w14:paraId="6DB51D82" w14:textId="77777777" w:rsidR="006C706A" w:rsidRPr="00BB294F" w:rsidRDefault="006C706A" w:rsidP="006C706A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583A07E0" w14:textId="77777777" w:rsidR="006C706A" w:rsidRPr="00F6651E" w:rsidRDefault="006C706A" w:rsidP="006C706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Hummel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 xml:space="preserve"> I</w:t>
            </w:r>
          </w:p>
          <w:p w14:paraId="32F88188" w14:textId="454CFBC2" w:rsidR="00155264" w:rsidRDefault="006C706A" w:rsidP="006C706A">
            <w:pPr>
              <w:jc w:val="center"/>
              <w:rPr>
                <w:b/>
                <w:bCs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1-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 xml:space="preserve"> Jahre)</w:t>
            </w:r>
          </w:p>
        </w:tc>
        <w:tc>
          <w:tcPr>
            <w:tcW w:w="3119" w:type="dxa"/>
          </w:tcPr>
          <w:p w14:paraId="6574A783" w14:textId="77777777" w:rsidR="00777EAE" w:rsidRPr="00ED2679" w:rsidRDefault="00777EAE" w:rsidP="00DA0A6D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5:30 – 16:05 Uhr</w:t>
            </w:r>
          </w:p>
          <w:p w14:paraId="474B473F" w14:textId="77777777" w:rsidR="00777EAE" w:rsidRPr="00BB294F" w:rsidRDefault="00777EAE" w:rsidP="00DA0A6D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2DF922FD" w14:textId="77777777" w:rsidR="00777EAE" w:rsidRPr="00F6651E" w:rsidRDefault="00777EAE" w:rsidP="00DA0A6D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Hummel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 xml:space="preserve"> I</w:t>
            </w:r>
          </w:p>
          <w:p w14:paraId="028E0D3C" w14:textId="49C01B5A" w:rsidR="00777EAE" w:rsidRPr="00DA0A6D" w:rsidRDefault="00777EAE" w:rsidP="00DA0A6D">
            <w:pPr>
              <w:jc w:val="center"/>
              <w:rPr>
                <w:b/>
                <w:bCs/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1-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 xml:space="preserve"> Jahre)</w:t>
            </w:r>
          </w:p>
        </w:tc>
        <w:tc>
          <w:tcPr>
            <w:tcW w:w="2976" w:type="dxa"/>
          </w:tcPr>
          <w:p w14:paraId="1B0B810D" w14:textId="77777777" w:rsidR="00777EAE" w:rsidRPr="00ED2679" w:rsidRDefault="00777EAE" w:rsidP="00EC7DE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5:30 – 16:05 Uhr</w:t>
            </w:r>
          </w:p>
          <w:p w14:paraId="2362806E" w14:textId="77777777" w:rsidR="00777EAE" w:rsidRPr="00BB294F" w:rsidRDefault="00777EAE" w:rsidP="00EC7DEA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14E5B1FD" w14:textId="77777777" w:rsidR="00777EAE" w:rsidRPr="00F6651E" w:rsidRDefault="00777EAE" w:rsidP="00EC7DE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Hummel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 xml:space="preserve"> I</w:t>
            </w:r>
          </w:p>
          <w:p w14:paraId="268E4030" w14:textId="770482DD" w:rsidR="00777EAE" w:rsidRPr="00BC5D3A" w:rsidRDefault="00777EAE" w:rsidP="00EC7DEA">
            <w:pPr>
              <w:jc w:val="center"/>
              <w:rPr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1-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 xml:space="preserve"> Jahre)</w:t>
            </w:r>
          </w:p>
        </w:tc>
        <w:tc>
          <w:tcPr>
            <w:tcW w:w="2977" w:type="dxa"/>
          </w:tcPr>
          <w:p w14:paraId="02A2817B" w14:textId="77777777" w:rsidR="00777EAE" w:rsidRPr="00ED2679" w:rsidRDefault="00777EAE" w:rsidP="00EC7DE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5:30 – 16:05 Uhr</w:t>
            </w:r>
          </w:p>
          <w:p w14:paraId="2F4DF100" w14:textId="77777777" w:rsidR="00777EAE" w:rsidRPr="00BB294F" w:rsidRDefault="00777EAE" w:rsidP="00EC7DEA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5C235203" w14:textId="77777777" w:rsidR="00777EAE" w:rsidRPr="00F6651E" w:rsidRDefault="00777EAE" w:rsidP="00EC7DE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>Musikkurs Hummel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 xml:space="preserve"> I</w:t>
            </w:r>
          </w:p>
          <w:p w14:paraId="555AC452" w14:textId="18541FAC" w:rsidR="00777EAE" w:rsidRDefault="00777EAE" w:rsidP="004B4403">
            <w:pPr>
              <w:jc w:val="center"/>
              <w:rPr>
                <w:b/>
                <w:bCs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1-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 xml:space="preserve"> Jahre)</w:t>
            </w:r>
          </w:p>
        </w:tc>
        <w:tc>
          <w:tcPr>
            <w:tcW w:w="2977" w:type="dxa"/>
          </w:tcPr>
          <w:p w14:paraId="58A6B5D2" w14:textId="1CC0FBA5" w:rsidR="00777EAE" w:rsidRPr="00C066D8" w:rsidRDefault="00777EAE" w:rsidP="00D164B1">
            <w:pPr>
              <w:jc w:val="center"/>
              <w:rPr>
                <w:color w:val="538135" w:themeColor="accent6" w:themeShade="BF"/>
                <w:sz w:val="22"/>
                <w:szCs w:val="22"/>
              </w:rPr>
            </w:pPr>
          </w:p>
        </w:tc>
      </w:tr>
      <w:tr w:rsidR="00777EAE" w14:paraId="7EAC453A" w14:textId="77777777" w:rsidTr="00777EAE">
        <w:trPr>
          <w:trHeight w:val="1554"/>
        </w:trPr>
        <w:tc>
          <w:tcPr>
            <w:tcW w:w="2977" w:type="dxa"/>
          </w:tcPr>
          <w:p w14:paraId="4AF64F0C" w14:textId="77777777" w:rsidR="006C706A" w:rsidRPr="00ED2679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6:20 – 17:00 Uhr</w:t>
            </w:r>
          </w:p>
          <w:p w14:paraId="6643553A" w14:textId="77777777" w:rsidR="006C706A" w:rsidRPr="00BB294F" w:rsidRDefault="006C706A" w:rsidP="006C706A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4029720E" w14:textId="77777777" w:rsidR="006C706A" w:rsidRPr="00BB294F" w:rsidRDefault="006C706A" w:rsidP="006C706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</w:t>
            </w:r>
          </w:p>
          <w:p w14:paraId="7D5FB814" w14:textId="403E6EAA" w:rsidR="00777EAE" w:rsidRPr="00C066D8" w:rsidRDefault="006C706A" w:rsidP="006C706A">
            <w:pPr>
              <w:jc w:val="center"/>
              <w:rPr>
                <w:b/>
                <w:bCs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-3 Jahre)</w:t>
            </w:r>
          </w:p>
        </w:tc>
        <w:tc>
          <w:tcPr>
            <w:tcW w:w="3119" w:type="dxa"/>
          </w:tcPr>
          <w:p w14:paraId="5C31AA81" w14:textId="77777777" w:rsidR="00777EAE" w:rsidRPr="00ED2679" w:rsidRDefault="00777EAE" w:rsidP="00DA0A6D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6:20 – 17:00 Uhr</w:t>
            </w:r>
          </w:p>
          <w:p w14:paraId="786710D8" w14:textId="77777777" w:rsidR="00777EAE" w:rsidRPr="00BB294F" w:rsidRDefault="00777EAE" w:rsidP="00DA0A6D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24FE2395" w14:textId="77777777" w:rsidR="00777EAE" w:rsidRPr="00BB294F" w:rsidRDefault="00777EAE" w:rsidP="00DA0A6D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</w:t>
            </w:r>
          </w:p>
          <w:p w14:paraId="1F516701" w14:textId="44A7E15F" w:rsidR="00777EAE" w:rsidRPr="00DA0A6D" w:rsidRDefault="00777EAE" w:rsidP="00DA0A6D">
            <w:pPr>
              <w:jc w:val="center"/>
              <w:rPr>
                <w:b/>
                <w:bCs/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-3 Jahre)</w:t>
            </w:r>
          </w:p>
        </w:tc>
        <w:tc>
          <w:tcPr>
            <w:tcW w:w="2976" w:type="dxa"/>
          </w:tcPr>
          <w:p w14:paraId="3A2BE9A8" w14:textId="77777777" w:rsidR="00777EAE" w:rsidRPr="00ED2679" w:rsidRDefault="00777EAE" w:rsidP="00010E62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6:20 – 17:00 Uhr</w:t>
            </w:r>
          </w:p>
          <w:p w14:paraId="41AF953E" w14:textId="77777777" w:rsidR="00777EAE" w:rsidRPr="00BB294F" w:rsidRDefault="00777EAE" w:rsidP="00010E62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07FD42BE" w14:textId="77777777" w:rsidR="00777EAE" w:rsidRPr="00BB294F" w:rsidRDefault="00777EAE" w:rsidP="00010E62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</w:t>
            </w:r>
          </w:p>
          <w:p w14:paraId="41320FB0" w14:textId="19F636FC" w:rsidR="00777EAE" w:rsidRPr="001A3F10" w:rsidRDefault="00777EAE" w:rsidP="00010E62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-3 Jahre)</w:t>
            </w:r>
          </w:p>
        </w:tc>
        <w:tc>
          <w:tcPr>
            <w:tcW w:w="2977" w:type="dxa"/>
          </w:tcPr>
          <w:p w14:paraId="7E3B9A8A" w14:textId="77777777" w:rsidR="00777EAE" w:rsidRPr="00ED2679" w:rsidRDefault="00777EAE" w:rsidP="00010E62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6:20 – 17:00 Uhr</w:t>
            </w:r>
          </w:p>
          <w:p w14:paraId="4FA488CF" w14:textId="77777777" w:rsidR="00777EAE" w:rsidRPr="00BB294F" w:rsidRDefault="00777EAE" w:rsidP="00010E62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76213D98" w14:textId="77777777" w:rsidR="00777EAE" w:rsidRPr="00BB294F" w:rsidRDefault="00777EAE" w:rsidP="00010E62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</w:t>
            </w:r>
          </w:p>
          <w:p w14:paraId="109FB676" w14:textId="7444EC99" w:rsidR="00777EAE" w:rsidRDefault="00777EAE" w:rsidP="00010E62">
            <w:pPr>
              <w:jc w:val="center"/>
              <w:rPr>
                <w:b/>
                <w:bCs/>
                <w:sz w:val="22"/>
                <w:szCs w:val="22"/>
              </w:rPr>
            </w:pP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(</w:t>
            </w:r>
            <w:r>
              <w:rPr>
                <w:rFonts w:cstheme="minorHAnsi"/>
                <w:color w:val="538135" w:themeColor="accent6" w:themeShade="BF"/>
                <w:sz w:val="22"/>
                <w:szCs w:val="22"/>
              </w:rPr>
              <w:t>2</w:t>
            </w:r>
            <w:r w:rsidRPr="00AC07F4">
              <w:rPr>
                <w:rFonts w:cstheme="minorHAnsi"/>
                <w:color w:val="538135" w:themeColor="accent6" w:themeShade="BF"/>
                <w:sz w:val="22"/>
                <w:szCs w:val="22"/>
              </w:rPr>
              <w:t>-3 Jahre)</w:t>
            </w:r>
          </w:p>
        </w:tc>
        <w:tc>
          <w:tcPr>
            <w:tcW w:w="2977" w:type="dxa"/>
          </w:tcPr>
          <w:p w14:paraId="60EC0509" w14:textId="77268B75" w:rsidR="00777EAE" w:rsidRDefault="00777EAE" w:rsidP="001361BB">
            <w:pPr>
              <w:jc w:val="center"/>
              <w:rPr>
                <w:color w:val="0070C0"/>
                <w:sz w:val="22"/>
                <w:szCs w:val="22"/>
              </w:rPr>
            </w:pPr>
          </w:p>
          <w:p w14:paraId="5A279984" w14:textId="51310725" w:rsidR="00777EAE" w:rsidRPr="00010E62" w:rsidRDefault="00777EAE" w:rsidP="001361BB">
            <w:pPr>
              <w:jc w:val="center"/>
              <w:rPr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777EAE" w14:paraId="00136417" w14:textId="77777777" w:rsidTr="00777EAE">
        <w:trPr>
          <w:trHeight w:val="1632"/>
        </w:trPr>
        <w:tc>
          <w:tcPr>
            <w:tcW w:w="2977" w:type="dxa"/>
          </w:tcPr>
          <w:p w14:paraId="7BA281E3" w14:textId="77777777" w:rsidR="006C706A" w:rsidRPr="00ED2679" w:rsidRDefault="006C706A" w:rsidP="006C706A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7:10– 18:00 Uhr</w:t>
            </w:r>
          </w:p>
          <w:p w14:paraId="245DD9F4" w14:textId="77777777" w:rsidR="006C706A" w:rsidRPr="00BB294F" w:rsidRDefault="006C706A" w:rsidP="006C706A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      </w:t>
            </w:r>
          </w:p>
          <w:p w14:paraId="3F7F1C1D" w14:textId="77777777" w:rsidR="006C706A" w:rsidRPr="00BB294F" w:rsidRDefault="006C706A" w:rsidP="006C706A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I</w:t>
            </w:r>
          </w:p>
          <w:p w14:paraId="073E36AC" w14:textId="0A666067" w:rsidR="00777EAE" w:rsidRDefault="006C706A" w:rsidP="006C706A">
            <w:pPr>
              <w:jc w:val="center"/>
              <w:rPr>
                <w:b/>
                <w:bCs/>
                <w:sz w:val="22"/>
                <w:szCs w:val="22"/>
              </w:rPr>
            </w:pPr>
            <w:r w:rsidRPr="00AC07F4">
              <w:rPr>
                <w:rFonts w:asciiTheme="majorHAnsi" w:hAnsiTheme="majorHAnsi" w:cstheme="majorHAnsi"/>
                <w:color w:val="538135" w:themeColor="accent6" w:themeShade="BF"/>
                <w:sz w:val="22"/>
                <w:szCs w:val="22"/>
              </w:rPr>
              <w:t>(3-5 Jahre)</w:t>
            </w:r>
          </w:p>
        </w:tc>
        <w:tc>
          <w:tcPr>
            <w:tcW w:w="3119" w:type="dxa"/>
          </w:tcPr>
          <w:p w14:paraId="730EE8CF" w14:textId="77777777" w:rsidR="00777EAE" w:rsidRPr="00ED2679" w:rsidRDefault="00777EAE" w:rsidP="00DA0A6D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7:10– 18:00 Uhr</w:t>
            </w:r>
          </w:p>
          <w:p w14:paraId="1E063102" w14:textId="77777777" w:rsidR="00777EAE" w:rsidRPr="00BB294F" w:rsidRDefault="00777EAE" w:rsidP="00DA0A6D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      </w:t>
            </w:r>
          </w:p>
          <w:p w14:paraId="6E92CB1A" w14:textId="77777777" w:rsidR="00777EAE" w:rsidRPr="00BB294F" w:rsidRDefault="00777EAE" w:rsidP="00DA0A6D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I</w:t>
            </w:r>
          </w:p>
          <w:p w14:paraId="78C428AA" w14:textId="10869930" w:rsidR="00777EAE" w:rsidRPr="00DA0A6D" w:rsidRDefault="00777EAE" w:rsidP="00DA0A6D">
            <w:pPr>
              <w:jc w:val="center"/>
              <w:rPr>
                <w:color w:val="538135" w:themeColor="accent6" w:themeShade="BF"/>
              </w:rPr>
            </w:pPr>
            <w:r w:rsidRPr="00AC07F4">
              <w:rPr>
                <w:rFonts w:asciiTheme="majorHAnsi" w:hAnsiTheme="majorHAnsi" w:cstheme="majorHAnsi"/>
                <w:color w:val="538135" w:themeColor="accent6" w:themeShade="BF"/>
                <w:sz w:val="22"/>
                <w:szCs w:val="22"/>
              </w:rPr>
              <w:t>(3-5 Jahre)</w:t>
            </w:r>
          </w:p>
        </w:tc>
        <w:tc>
          <w:tcPr>
            <w:tcW w:w="2976" w:type="dxa"/>
          </w:tcPr>
          <w:p w14:paraId="327B70FD" w14:textId="77777777" w:rsidR="00777EAE" w:rsidRPr="00ED2679" w:rsidRDefault="00777EAE" w:rsidP="00010E62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7:10– 18:00 Uhr</w:t>
            </w:r>
          </w:p>
          <w:p w14:paraId="44AA7672" w14:textId="77777777" w:rsidR="00777EAE" w:rsidRPr="00BB294F" w:rsidRDefault="00777EAE" w:rsidP="00010E62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      </w:t>
            </w:r>
          </w:p>
          <w:p w14:paraId="5A8ED9C4" w14:textId="77777777" w:rsidR="00777EAE" w:rsidRPr="00BB294F" w:rsidRDefault="00777EAE" w:rsidP="00010E62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I</w:t>
            </w:r>
          </w:p>
          <w:p w14:paraId="18590D34" w14:textId="354512B0" w:rsidR="00777EAE" w:rsidRPr="00ED2679" w:rsidRDefault="00777EAE" w:rsidP="00010E62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AC07F4">
              <w:rPr>
                <w:rFonts w:asciiTheme="majorHAnsi" w:hAnsiTheme="majorHAnsi" w:cstheme="majorHAnsi"/>
                <w:color w:val="538135" w:themeColor="accent6" w:themeShade="BF"/>
                <w:sz w:val="22"/>
                <w:szCs w:val="22"/>
              </w:rPr>
              <w:t>(3-5 Jahre)</w:t>
            </w:r>
          </w:p>
        </w:tc>
        <w:tc>
          <w:tcPr>
            <w:tcW w:w="2977" w:type="dxa"/>
          </w:tcPr>
          <w:p w14:paraId="0380D24A" w14:textId="77777777" w:rsidR="00777EAE" w:rsidRPr="00ED2679" w:rsidRDefault="00777EAE" w:rsidP="00010E62">
            <w:pPr>
              <w:jc w:val="center"/>
              <w:rPr>
                <w:rFonts w:cstheme="minorHAnsi"/>
                <w:color w:val="538135" w:themeColor="accent6" w:themeShade="BF"/>
              </w:rPr>
            </w:pPr>
            <w:r w:rsidRPr="00ED2679">
              <w:rPr>
                <w:rFonts w:cstheme="minorHAnsi"/>
                <w:color w:val="538135" w:themeColor="accent6" w:themeShade="BF"/>
              </w:rPr>
              <w:t>17:10– 18:00 Uhr</w:t>
            </w:r>
          </w:p>
          <w:p w14:paraId="00100A19" w14:textId="77777777" w:rsidR="00777EAE" w:rsidRPr="00BB294F" w:rsidRDefault="00777EAE" w:rsidP="00010E62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      </w:t>
            </w:r>
          </w:p>
          <w:p w14:paraId="026010D1" w14:textId="77777777" w:rsidR="00777EAE" w:rsidRPr="00BB294F" w:rsidRDefault="00777EAE" w:rsidP="00010E62">
            <w:pPr>
              <w:jc w:val="center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BB294F">
              <w:rPr>
                <w:rFonts w:cstheme="minorHAnsi"/>
                <w:b/>
                <w:bCs/>
                <w:color w:val="538135" w:themeColor="accent6" w:themeShade="BF"/>
              </w:rPr>
              <w:t xml:space="preserve">Musikkurs </w:t>
            </w:r>
            <w:r>
              <w:rPr>
                <w:rFonts w:cstheme="minorHAnsi"/>
                <w:b/>
                <w:bCs/>
                <w:color w:val="538135" w:themeColor="accent6" w:themeShade="BF"/>
              </w:rPr>
              <w:t>Hummel III</w:t>
            </w:r>
          </w:p>
          <w:p w14:paraId="3A71CA17" w14:textId="77777777" w:rsidR="00777EAE" w:rsidRPr="00AC07F4" w:rsidRDefault="00777EAE" w:rsidP="00010E62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  <w:sz w:val="22"/>
                <w:szCs w:val="22"/>
              </w:rPr>
            </w:pPr>
            <w:r w:rsidRPr="00AC07F4">
              <w:rPr>
                <w:rFonts w:asciiTheme="majorHAnsi" w:hAnsiTheme="majorHAnsi" w:cstheme="majorHAnsi"/>
                <w:color w:val="538135" w:themeColor="accent6" w:themeShade="BF"/>
                <w:sz w:val="22"/>
                <w:szCs w:val="22"/>
              </w:rPr>
              <w:t>(3-5 Jahre)</w:t>
            </w:r>
          </w:p>
          <w:p w14:paraId="2B5C38B7" w14:textId="59B7E0E5" w:rsidR="00777EAE" w:rsidRPr="00ED2679" w:rsidRDefault="00777EAE" w:rsidP="00C066D8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2977" w:type="dxa"/>
          </w:tcPr>
          <w:p w14:paraId="0BF8A07F" w14:textId="77777777" w:rsidR="00777EAE" w:rsidRPr="00BB294F" w:rsidRDefault="00777EAE" w:rsidP="00B11F78">
            <w:pPr>
              <w:rPr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</w:tbl>
    <w:p w14:paraId="19058BBC" w14:textId="7A626FA8" w:rsidR="003E30B4" w:rsidRPr="005E4356" w:rsidRDefault="00DA516D" w:rsidP="005E4356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K</w:t>
      </w:r>
      <w:r w:rsidRPr="008B5BCD">
        <w:rPr>
          <w:b/>
          <w:bCs/>
          <w:color w:val="538135" w:themeColor="accent6" w:themeShade="BF"/>
          <w:sz w:val="28"/>
          <w:szCs w:val="28"/>
        </w:rPr>
        <w:t>urse mit Anmeldung</w:t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>
        <w:rPr>
          <w:b/>
          <w:bCs/>
          <w:color w:val="538135" w:themeColor="accent6" w:themeShade="BF"/>
          <w:sz w:val="28"/>
          <w:szCs w:val="28"/>
        </w:rPr>
        <w:tab/>
      </w:r>
      <w:r w:rsidRPr="0045239C">
        <w:rPr>
          <w:b/>
          <w:bCs/>
          <w:color w:val="0070C0"/>
          <w:sz w:val="28"/>
          <w:szCs w:val="28"/>
        </w:rPr>
        <w:t>Offene Kurse – ohne Anmeldung</w:t>
      </w:r>
    </w:p>
    <w:sectPr w:rsidR="003E30B4" w:rsidRPr="005E4356" w:rsidSect="00DD532B">
      <w:headerReference w:type="default" r:id="rId8"/>
      <w:pgSz w:w="16820" w:h="11900" w:orient="landscape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D605" w14:textId="77777777" w:rsidR="004938D9" w:rsidRDefault="004938D9" w:rsidP="008B5BCD">
      <w:r>
        <w:separator/>
      </w:r>
    </w:p>
  </w:endnote>
  <w:endnote w:type="continuationSeparator" w:id="0">
    <w:p w14:paraId="4CCC3F77" w14:textId="77777777" w:rsidR="004938D9" w:rsidRDefault="004938D9" w:rsidP="008B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A73B" w14:textId="77777777" w:rsidR="004938D9" w:rsidRDefault="004938D9" w:rsidP="008B5BCD">
      <w:r>
        <w:separator/>
      </w:r>
    </w:p>
  </w:footnote>
  <w:footnote w:type="continuationSeparator" w:id="0">
    <w:p w14:paraId="18A8FA37" w14:textId="77777777" w:rsidR="004938D9" w:rsidRDefault="004938D9" w:rsidP="008B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BBDD" w14:textId="069FD257" w:rsidR="008B5BCD" w:rsidRDefault="008B5BCD" w:rsidP="00E811CA">
    <w:pPr>
      <w:pStyle w:val="Kopfzeile"/>
      <w:ind w:left="-1417"/>
      <w:jc w:val="both"/>
    </w:pPr>
    <w:r>
      <w:rPr>
        <w:noProof/>
      </w:rPr>
      <w:drawing>
        <wp:inline distT="0" distB="0" distL="0" distR="0" wp14:anchorId="679D60C8" wp14:editId="71F0ABC1">
          <wp:extent cx="1676400" cy="86886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38" cy="885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66D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6B1"/>
    <w:multiLevelType w:val="hybridMultilevel"/>
    <w:tmpl w:val="76B8D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E9B"/>
    <w:multiLevelType w:val="hybridMultilevel"/>
    <w:tmpl w:val="F8625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7AAC"/>
    <w:multiLevelType w:val="hybridMultilevel"/>
    <w:tmpl w:val="CA0CA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824"/>
    <w:multiLevelType w:val="hybridMultilevel"/>
    <w:tmpl w:val="8EB2AE82"/>
    <w:lvl w:ilvl="0" w:tplc="04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2B661589"/>
    <w:multiLevelType w:val="hybridMultilevel"/>
    <w:tmpl w:val="B67C2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B5715"/>
    <w:multiLevelType w:val="multilevel"/>
    <w:tmpl w:val="1C309E1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9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5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40" w:hanging="1800"/>
      </w:pPr>
      <w:rPr>
        <w:rFonts w:hint="default"/>
      </w:rPr>
    </w:lvl>
  </w:abstractNum>
  <w:abstractNum w:abstractNumId="6" w15:restartNumberingAfterBreak="0">
    <w:nsid w:val="2F7B431C"/>
    <w:multiLevelType w:val="hybridMultilevel"/>
    <w:tmpl w:val="9730A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6351F"/>
    <w:multiLevelType w:val="hybridMultilevel"/>
    <w:tmpl w:val="528640C4"/>
    <w:lvl w:ilvl="0" w:tplc="11BE05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3FD"/>
    <w:multiLevelType w:val="hybridMultilevel"/>
    <w:tmpl w:val="64768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F5E23"/>
    <w:multiLevelType w:val="hybridMultilevel"/>
    <w:tmpl w:val="3C40B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673E5"/>
    <w:multiLevelType w:val="hybridMultilevel"/>
    <w:tmpl w:val="A56CB044"/>
    <w:lvl w:ilvl="0" w:tplc="49A0CF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35C66"/>
    <w:multiLevelType w:val="hybridMultilevel"/>
    <w:tmpl w:val="ED1CD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17BD0"/>
    <w:multiLevelType w:val="multilevel"/>
    <w:tmpl w:val="67FA4FE2"/>
    <w:lvl w:ilvl="0">
      <w:numFmt w:val="decimal"/>
      <w:lvlText w:val="(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8680" w:hanging="1800"/>
      </w:pPr>
      <w:rPr>
        <w:rFonts w:hint="default"/>
      </w:rPr>
    </w:lvl>
  </w:abstractNum>
  <w:abstractNum w:abstractNumId="13" w15:restartNumberingAfterBreak="0">
    <w:nsid w:val="7BE83A39"/>
    <w:multiLevelType w:val="hybridMultilevel"/>
    <w:tmpl w:val="B630FB34"/>
    <w:lvl w:ilvl="0" w:tplc="81E845CA">
      <w:start w:val="11"/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C547A91"/>
    <w:multiLevelType w:val="hybridMultilevel"/>
    <w:tmpl w:val="DDAEE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13"/>
  </w:num>
  <w:num w:numId="12">
    <w:abstractNumId w:val="12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92"/>
    <w:rsid w:val="00010E62"/>
    <w:rsid w:val="000176E5"/>
    <w:rsid w:val="00017D58"/>
    <w:rsid w:val="00026B83"/>
    <w:rsid w:val="000354EB"/>
    <w:rsid w:val="000434E7"/>
    <w:rsid w:val="00046F14"/>
    <w:rsid w:val="00061769"/>
    <w:rsid w:val="000965D9"/>
    <w:rsid w:val="000A72A8"/>
    <w:rsid w:val="000C13F5"/>
    <w:rsid w:val="000E339E"/>
    <w:rsid w:val="001138FA"/>
    <w:rsid w:val="00127596"/>
    <w:rsid w:val="001361BB"/>
    <w:rsid w:val="00155264"/>
    <w:rsid w:val="0016494C"/>
    <w:rsid w:val="0016620B"/>
    <w:rsid w:val="00166D87"/>
    <w:rsid w:val="001731EA"/>
    <w:rsid w:val="00175879"/>
    <w:rsid w:val="001913B8"/>
    <w:rsid w:val="00194D3B"/>
    <w:rsid w:val="00197436"/>
    <w:rsid w:val="001A3F10"/>
    <w:rsid w:val="001A5A7F"/>
    <w:rsid w:val="001C42F9"/>
    <w:rsid w:val="001D69C3"/>
    <w:rsid w:val="001E5A80"/>
    <w:rsid w:val="001F5964"/>
    <w:rsid w:val="001F6EF6"/>
    <w:rsid w:val="0022217B"/>
    <w:rsid w:val="002224BF"/>
    <w:rsid w:val="00222563"/>
    <w:rsid w:val="00225D39"/>
    <w:rsid w:val="00232B48"/>
    <w:rsid w:val="00236290"/>
    <w:rsid w:val="0024456A"/>
    <w:rsid w:val="00251202"/>
    <w:rsid w:val="00252FA2"/>
    <w:rsid w:val="00254DB9"/>
    <w:rsid w:val="002601CD"/>
    <w:rsid w:val="00264985"/>
    <w:rsid w:val="0026603D"/>
    <w:rsid w:val="00270447"/>
    <w:rsid w:val="00270844"/>
    <w:rsid w:val="00273765"/>
    <w:rsid w:val="00286721"/>
    <w:rsid w:val="0028769D"/>
    <w:rsid w:val="00292226"/>
    <w:rsid w:val="00296E05"/>
    <w:rsid w:val="002A3ACA"/>
    <w:rsid w:val="002C4341"/>
    <w:rsid w:val="002E3348"/>
    <w:rsid w:val="002F07C0"/>
    <w:rsid w:val="002F30A3"/>
    <w:rsid w:val="003017CC"/>
    <w:rsid w:val="00301EE6"/>
    <w:rsid w:val="00307313"/>
    <w:rsid w:val="003116B3"/>
    <w:rsid w:val="00323C6F"/>
    <w:rsid w:val="0032604A"/>
    <w:rsid w:val="003267BA"/>
    <w:rsid w:val="00331DA2"/>
    <w:rsid w:val="00332230"/>
    <w:rsid w:val="0033460A"/>
    <w:rsid w:val="00341477"/>
    <w:rsid w:val="00342E60"/>
    <w:rsid w:val="00352E35"/>
    <w:rsid w:val="0037642F"/>
    <w:rsid w:val="0038311D"/>
    <w:rsid w:val="003A2595"/>
    <w:rsid w:val="003A26C9"/>
    <w:rsid w:val="003A4EF6"/>
    <w:rsid w:val="003A5527"/>
    <w:rsid w:val="003B11C3"/>
    <w:rsid w:val="003B189C"/>
    <w:rsid w:val="003E30B4"/>
    <w:rsid w:val="003E5186"/>
    <w:rsid w:val="0042021B"/>
    <w:rsid w:val="004246AE"/>
    <w:rsid w:val="0044618E"/>
    <w:rsid w:val="0045239C"/>
    <w:rsid w:val="00464522"/>
    <w:rsid w:val="00466381"/>
    <w:rsid w:val="00477ABB"/>
    <w:rsid w:val="0048374C"/>
    <w:rsid w:val="0049166F"/>
    <w:rsid w:val="004938D9"/>
    <w:rsid w:val="0049772E"/>
    <w:rsid w:val="004B33EB"/>
    <w:rsid w:val="004B4403"/>
    <w:rsid w:val="004C3323"/>
    <w:rsid w:val="004C6300"/>
    <w:rsid w:val="004C68A0"/>
    <w:rsid w:val="004E27A7"/>
    <w:rsid w:val="004E54EF"/>
    <w:rsid w:val="004F4E74"/>
    <w:rsid w:val="00512D52"/>
    <w:rsid w:val="00522A08"/>
    <w:rsid w:val="005255D0"/>
    <w:rsid w:val="00527E83"/>
    <w:rsid w:val="00554A8F"/>
    <w:rsid w:val="00556BE4"/>
    <w:rsid w:val="00561FF3"/>
    <w:rsid w:val="00563878"/>
    <w:rsid w:val="0057789D"/>
    <w:rsid w:val="00597DAA"/>
    <w:rsid w:val="005E4356"/>
    <w:rsid w:val="005F757F"/>
    <w:rsid w:val="006170BE"/>
    <w:rsid w:val="00617A10"/>
    <w:rsid w:val="00622DAB"/>
    <w:rsid w:val="006437B5"/>
    <w:rsid w:val="00650AE5"/>
    <w:rsid w:val="00653239"/>
    <w:rsid w:val="0066162A"/>
    <w:rsid w:val="0069415E"/>
    <w:rsid w:val="0069421D"/>
    <w:rsid w:val="006A00E4"/>
    <w:rsid w:val="006A6BC0"/>
    <w:rsid w:val="006C25ED"/>
    <w:rsid w:val="006C3C82"/>
    <w:rsid w:val="006C706A"/>
    <w:rsid w:val="006D0156"/>
    <w:rsid w:val="006D47BA"/>
    <w:rsid w:val="006E5055"/>
    <w:rsid w:val="006F20B1"/>
    <w:rsid w:val="006F476C"/>
    <w:rsid w:val="00703DDC"/>
    <w:rsid w:val="007122B3"/>
    <w:rsid w:val="00712CB5"/>
    <w:rsid w:val="0072383A"/>
    <w:rsid w:val="00725548"/>
    <w:rsid w:val="00731A20"/>
    <w:rsid w:val="00751447"/>
    <w:rsid w:val="00756051"/>
    <w:rsid w:val="0076197C"/>
    <w:rsid w:val="007629BA"/>
    <w:rsid w:val="00764651"/>
    <w:rsid w:val="0077176B"/>
    <w:rsid w:val="00776A54"/>
    <w:rsid w:val="00777EAE"/>
    <w:rsid w:val="0078415B"/>
    <w:rsid w:val="00787464"/>
    <w:rsid w:val="00796870"/>
    <w:rsid w:val="007A30C5"/>
    <w:rsid w:val="007B2DB5"/>
    <w:rsid w:val="007C3A8C"/>
    <w:rsid w:val="0082226E"/>
    <w:rsid w:val="0084768F"/>
    <w:rsid w:val="00864F63"/>
    <w:rsid w:val="008719D9"/>
    <w:rsid w:val="008903C3"/>
    <w:rsid w:val="00895F89"/>
    <w:rsid w:val="00896AC2"/>
    <w:rsid w:val="008A137F"/>
    <w:rsid w:val="008B3BCC"/>
    <w:rsid w:val="008B5BCD"/>
    <w:rsid w:val="008C578E"/>
    <w:rsid w:val="008D1507"/>
    <w:rsid w:val="008D6468"/>
    <w:rsid w:val="008E5A99"/>
    <w:rsid w:val="009119C8"/>
    <w:rsid w:val="009178A5"/>
    <w:rsid w:val="00932992"/>
    <w:rsid w:val="009457E7"/>
    <w:rsid w:val="00945C17"/>
    <w:rsid w:val="00947243"/>
    <w:rsid w:val="00972B5E"/>
    <w:rsid w:val="00973E9D"/>
    <w:rsid w:val="00980274"/>
    <w:rsid w:val="0098428E"/>
    <w:rsid w:val="009B29C7"/>
    <w:rsid w:val="009B7184"/>
    <w:rsid w:val="009D4826"/>
    <w:rsid w:val="009E11D3"/>
    <w:rsid w:val="009F3A47"/>
    <w:rsid w:val="00A13090"/>
    <w:rsid w:val="00A21B95"/>
    <w:rsid w:val="00A36C7B"/>
    <w:rsid w:val="00A657CF"/>
    <w:rsid w:val="00A77AF0"/>
    <w:rsid w:val="00A953FF"/>
    <w:rsid w:val="00AA14CF"/>
    <w:rsid w:val="00AC07F4"/>
    <w:rsid w:val="00AD096E"/>
    <w:rsid w:val="00AD2801"/>
    <w:rsid w:val="00AD7B4D"/>
    <w:rsid w:val="00AE088D"/>
    <w:rsid w:val="00B11F78"/>
    <w:rsid w:val="00B20426"/>
    <w:rsid w:val="00B22131"/>
    <w:rsid w:val="00B253D1"/>
    <w:rsid w:val="00B30749"/>
    <w:rsid w:val="00B5397A"/>
    <w:rsid w:val="00B73FF2"/>
    <w:rsid w:val="00B86BA1"/>
    <w:rsid w:val="00B92277"/>
    <w:rsid w:val="00B92B62"/>
    <w:rsid w:val="00B97344"/>
    <w:rsid w:val="00BA1175"/>
    <w:rsid w:val="00BA6604"/>
    <w:rsid w:val="00BA686A"/>
    <w:rsid w:val="00BB294F"/>
    <w:rsid w:val="00BB2CD0"/>
    <w:rsid w:val="00BB417C"/>
    <w:rsid w:val="00BC5D3A"/>
    <w:rsid w:val="00BD0566"/>
    <w:rsid w:val="00BD78B3"/>
    <w:rsid w:val="00BE2766"/>
    <w:rsid w:val="00C05A60"/>
    <w:rsid w:val="00C066D8"/>
    <w:rsid w:val="00C16ADB"/>
    <w:rsid w:val="00C21376"/>
    <w:rsid w:val="00C2677F"/>
    <w:rsid w:val="00C3755F"/>
    <w:rsid w:val="00C55152"/>
    <w:rsid w:val="00C7402B"/>
    <w:rsid w:val="00C77B21"/>
    <w:rsid w:val="00C85D9F"/>
    <w:rsid w:val="00C96679"/>
    <w:rsid w:val="00CA0AFF"/>
    <w:rsid w:val="00CA7255"/>
    <w:rsid w:val="00CB101B"/>
    <w:rsid w:val="00CD0C45"/>
    <w:rsid w:val="00CD12C6"/>
    <w:rsid w:val="00CD39AF"/>
    <w:rsid w:val="00CD68EE"/>
    <w:rsid w:val="00CF18AE"/>
    <w:rsid w:val="00CF4C0B"/>
    <w:rsid w:val="00CF6613"/>
    <w:rsid w:val="00CF6A19"/>
    <w:rsid w:val="00D06AE4"/>
    <w:rsid w:val="00D164B1"/>
    <w:rsid w:val="00D26A44"/>
    <w:rsid w:val="00D32A54"/>
    <w:rsid w:val="00D35B57"/>
    <w:rsid w:val="00D501AE"/>
    <w:rsid w:val="00D504EB"/>
    <w:rsid w:val="00D54646"/>
    <w:rsid w:val="00D57A6D"/>
    <w:rsid w:val="00D75BB9"/>
    <w:rsid w:val="00D76607"/>
    <w:rsid w:val="00D77FBC"/>
    <w:rsid w:val="00DA0A6D"/>
    <w:rsid w:val="00DA516D"/>
    <w:rsid w:val="00DA529D"/>
    <w:rsid w:val="00DB61FC"/>
    <w:rsid w:val="00DD532B"/>
    <w:rsid w:val="00DD7101"/>
    <w:rsid w:val="00DE45B3"/>
    <w:rsid w:val="00DE6EF1"/>
    <w:rsid w:val="00DE7F76"/>
    <w:rsid w:val="00E06108"/>
    <w:rsid w:val="00E079CF"/>
    <w:rsid w:val="00E1267C"/>
    <w:rsid w:val="00E30263"/>
    <w:rsid w:val="00E33C3A"/>
    <w:rsid w:val="00E36778"/>
    <w:rsid w:val="00E439FE"/>
    <w:rsid w:val="00E507F6"/>
    <w:rsid w:val="00E5343B"/>
    <w:rsid w:val="00E811CA"/>
    <w:rsid w:val="00E8266E"/>
    <w:rsid w:val="00EA0F4D"/>
    <w:rsid w:val="00EB3636"/>
    <w:rsid w:val="00EC447E"/>
    <w:rsid w:val="00EC7DEA"/>
    <w:rsid w:val="00ED2679"/>
    <w:rsid w:val="00EF31FB"/>
    <w:rsid w:val="00F0605E"/>
    <w:rsid w:val="00F10043"/>
    <w:rsid w:val="00F24F86"/>
    <w:rsid w:val="00F26AB6"/>
    <w:rsid w:val="00F4188B"/>
    <w:rsid w:val="00F557BA"/>
    <w:rsid w:val="00F57F0A"/>
    <w:rsid w:val="00F60C98"/>
    <w:rsid w:val="00F6487E"/>
    <w:rsid w:val="00F6651E"/>
    <w:rsid w:val="00F8622A"/>
    <w:rsid w:val="00F87DE8"/>
    <w:rsid w:val="00F91172"/>
    <w:rsid w:val="00FB4164"/>
    <w:rsid w:val="00FD37A3"/>
    <w:rsid w:val="00FE1A06"/>
    <w:rsid w:val="00FE1DCB"/>
    <w:rsid w:val="00FE4E82"/>
    <w:rsid w:val="00FE75EE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DF0E"/>
  <w15:chartTrackingRefBased/>
  <w15:docId w15:val="{5F9D1C9B-7D3F-2B4A-BAE0-37E2BA92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2992"/>
    <w:pPr>
      <w:ind w:left="720"/>
      <w:contextualSpacing/>
    </w:pPr>
  </w:style>
  <w:style w:type="table" w:styleId="Tabellenraster">
    <w:name w:val="Table Grid"/>
    <w:basedOn w:val="NormaleTabelle"/>
    <w:uiPriority w:val="39"/>
    <w:rsid w:val="0028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5B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BCD"/>
  </w:style>
  <w:style w:type="paragraph" w:styleId="Fuzeile">
    <w:name w:val="footer"/>
    <w:basedOn w:val="Standard"/>
    <w:link w:val="FuzeileZchn"/>
    <w:uiPriority w:val="99"/>
    <w:unhideWhenUsed/>
    <w:rsid w:val="008B5B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5BCD"/>
  </w:style>
  <w:style w:type="paragraph" w:styleId="StandardWeb">
    <w:name w:val="Normal (Web)"/>
    <w:basedOn w:val="Standard"/>
    <w:uiPriority w:val="99"/>
    <w:unhideWhenUsed/>
    <w:rsid w:val="008B5B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8B5B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5B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F60C98"/>
  </w:style>
  <w:style w:type="character" w:styleId="BesuchterLink">
    <w:name w:val="FollowedHyperlink"/>
    <w:basedOn w:val="Absatz-Standardschriftart"/>
    <w:uiPriority w:val="99"/>
    <w:semiHidden/>
    <w:unhideWhenUsed/>
    <w:rsid w:val="000434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865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874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9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95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2633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02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07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7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8849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35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817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866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640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3357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CAF69-CD37-2148-9AE5-DFF4CBE3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Ruhe</dc:creator>
  <cp:keywords/>
  <dc:description/>
  <cp:lastModifiedBy>Britta Ruhe</cp:lastModifiedBy>
  <cp:revision>5</cp:revision>
  <cp:lastPrinted>2026-02-24T10:52:00Z</cp:lastPrinted>
  <dcterms:created xsi:type="dcterms:W3CDTF">2026-02-06T12:13:00Z</dcterms:created>
  <dcterms:modified xsi:type="dcterms:W3CDTF">2026-02-24T10:52:00Z</dcterms:modified>
</cp:coreProperties>
</file>